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ACE" w:rsidRPr="00BF1045" w:rsidRDefault="00C23ACE" w:rsidP="00C23ACE">
      <w:pPr>
        <w:bidi w:val="0"/>
        <w:jc w:val="lowKashida"/>
        <w:rPr>
          <w:rFonts w:asciiTheme="majorBidi" w:hAnsiTheme="majorBidi" w:cstheme="majorBidi"/>
          <w:b/>
          <w:bCs/>
          <w:sz w:val="34"/>
          <w:szCs w:val="34"/>
          <w:lang w:bidi="ar-EG"/>
        </w:rPr>
      </w:pPr>
      <w:r w:rsidRPr="00BF1045">
        <w:rPr>
          <w:rFonts w:asciiTheme="majorBidi" w:hAnsiTheme="majorBidi" w:cstheme="majorBidi"/>
          <w:b/>
          <w:bCs/>
          <w:sz w:val="34"/>
          <w:szCs w:val="34"/>
          <w:lang w:bidi="ar-EG"/>
        </w:rPr>
        <w:t xml:space="preserve">The University President presides at the Egyptian /Chinese Forum during his Visit to China </w:t>
      </w:r>
    </w:p>
    <w:p w:rsidR="00F70E28" w:rsidRPr="00C23ACE" w:rsidRDefault="00F70E28" w:rsidP="00C23ACE">
      <w:pPr>
        <w:pBdr>
          <w:top w:val="double" w:sz="4" w:space="1" w:color="FFC000" w:themeColor="accent4"/>
        </w:pBdr>
        <w:bidi w:val="0"/>
        <w:ind w:firstLine="720"/>
        <w:jc w:val="lowKashida"/>
        <w:rPr>
          <w:rFonts w:asciiTheme="majorBidi" w:hAnsiTheme="majorBidi" w:cstheme="majorBidi"/>
          <w:sz w:val="2"/>
          <w:szCs w:val="2"/>
          <w:rtl/>
        </w:rPr>
      </w:pPr>
    </w:p>
    <w:p w:rsidR="00152DCC" w:rsidRPr="00C23ACE" w:rsidRDefault="00C23ACE" w:rsidP="00C23ACE">
      <w:pPr>
        <w:bidi w:val="0"/>
        <w:jc w:val="lowKashida"/>
        <w:rPr>
          <w:rFonts w:asciiTheme="majorBidi" w:hAnsiTheme="majorBidi" w:cstheme="majorBidi"/>
          <w:noProof/>
          <w:sz w:val="32"/>
          <w:szCs w:val="32"/>
        </w:rPr>
      </w:pPr>
      <w:r w:rsidRPr="00C23ACE">
        <w:rPr>
          <w:rFonts w:asciiTheme="majorBidi" w:hAnsiTheme="majorBidi" w:cstheme="majorBidi"/>
          <w:noProof/>
          <w:color w:val="000000"/>
          <w:sz w:val="32"/>
          <w:szCs w:val="32"/>
          <w:rtl/>
        </w:rPr>
        <w:drawing>
          <wp:anchor distT="0" distB="0" distL="114300" distR="114300" simplePos="0" relativeHeight="251662336" behindDoc="1" locked="0" layoutInCell="1" allowOverlap="1" wp14:anchorId="2458AD22" wp14:editId="78F6AD5E">
            <wp:simplePos x="0" y="0"/>
            <wp:positionH relativeFrom="margin">
              <wp:posOffset>3881120</wp:posOffset>
            </wp:positionH>
            <wp:positionV relativeFrom="margin">
              <wp:posOffset>798195</wp:posOffset>
            </wp:positionV>
            <wp:extent cx="1757680" cy="1200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757680" cy="1200150"/>
                    </a:xfrm>
                    <a:prstGeom prst="rect">
                      <a:avLst/>
                    </a:prstGeom>
                  </pic:spPr>
                </pic:pic>
              </a:graphicData>
            </a:graphic>
            <wp14:sizeRelH relativeFrom="margin">
              <wp14:pctWidth>0</wp14:pctWidth>
            </wp14:sizeRelH>
            <wp14:sizeRelV relativeFrom="margin">
              <wp14:pctHeight>0</wp14:pctHeight>
            </wp14:sizeRelV>
          </wp:anchor>
        </w:drawing>
      </w:r>
      <w:r w:rsidR="002F13C5" w:rsidRPr="00C23ACE">
        <w:rPr>
          <w:rFonts w:asciiTheme="majorBidi" w:hAnsiTheme="majorBidi" w:cstheme="majorBidi"/>
          <w:sz w:val="32"/>
          <w:szCs w:val="32"/>
        </w:rPr>
        <w:t xml:space="preserve"> </w:t>
      </w:r>
      <w:proofErr w:type="spellStart"/>
      <w:r w:rsidRPr="00C23ACE">
        <w:rPr>
          <w:rFonts w:asciiTheme="majorBidi" w:hAnsiTheme="majorBidi" w:cstheme="majorBidi"/>
          <w:sz w:val="32"/>
          <w:szCs w:val="32"/>
        </w:rPr>
        <w:t>Prof.Dr</w:t>
      </w:r>
      <w:proofErr w:type="spellEnd"/>
      <w:r w:rsidRPr="00C23ACE">
        <w:rPr>
          <w:rFonts w:asciiTheme="majorBidi" w:hAnsiTheme="majorBidi" w:cstheme="majorBidi"/>
          <w:sz w:val="32"/>
          <w:szCs w:val="32"/>
        </w:rPr>
        <w:t>. El-Sayed EL-</w:t>
      </w:r>
      <w:proofErr w:type="spellStart"/>
      <w:r w:rsidRPr="00C23ACE">
        <w:rPr>
          <w:rFonts w:asciiTheme="majorBidi" w:hAnsiTheme="majorBidi" w:cstheme="majorBidi"/>
          <w:sz w:val="32"/>
          <w:szCs w:val="32"/>
        </w:rPr>
        <w:t>Kady</w:t>
      </w:r>
      <w:proofErr w:type="spellEnd"/>
      <w:r w:rsidRPr="00C23ACE">
        <w:rPr>
          <w:rFonts w:asciiTheme="majorBidi" w:hAnsiTheme="majorBidi" w:cstheme="majorBidi"/>
          <w:sz w:val="32"/>
          <w:szCs w:val="32"/>
        </w:rPr>
        <w:t xml:space="preserve">, the university president, the accompanying delegation and </w:t>
      </w:r>
      <w:proofErr w:type="spellStart"/>
      <w:r w:rsidRPr="00C23ACE">
        <w:rPr>
          <w:rFonts w:asciiTheme="majorBidi" w:hAnsiTheme="majorBidi" w:cstheme="majorBidi"/>
          <w:sz w:val="32"/>
          <w:szCs w:val="32"/>
        </w:rPr>
        <w:t>prof.Dr</w:t>
      </w:r>
      <w:proofErr w:type="spellEnd"/>
      <w:r w:rsidRPr="00C23ACE">
        <w:rPr>
          <w:rFonts w:asciiTheme="majorBidi" w:hAnsiTheme="majorBidi" w:cstheme="majorBidi"/>
          <w:sz w:val="32"/>
          <w:szCs w:val="32"/>
        </w:rPr>
        <w:t>. Hussein Ibrahim, the Egyptian cultural chancellor, c</w:t>
      </w:r>
      <w:bookmarkStart w:id="0" w:name="_GoBack"/>
      <w:bookmarkEnd w:id="0"/>
      <w:r w:rsidRPr="00C23ACE">
        <w:rPr>
          <w:rFonts w:asciiTheme="majorBidi" w:hAnsiTheme="majorBidi" w:cstheme="majorBidi"/>
          <w:sz w:val="32"/>
          <w:szCs w:val="32"/>
        </w:rPr>
        <w:t xml:space="preserve">ontinue their tour in China. The delegation visits the central china normal university and they were received by the university president. The president of Benha University and the accompanying delegation inaugurate the session of the Egyptian / Chinese forum in the presence of the central normal university president and several public figures and scientists.  In his word at the forum, the president of Benha University refers to how deep is the relationship between Egypt and China and the bilateral relationship is cemented when the president of the Arab Republic of Egypt/ </w:t>
      </w:r>
      <w:proofErr w:type="spellStart"/>
      <w:r w:rsidRPr="00C23ACE">
        <w:rPr>
          <w:rFonts w:asciiTheme="majorBidi" w:hAnsiTheme="majorBidi" w:cstheme="majorBidi"/>
          <w:sz w:val="32"/>
          <w:szCs w:val="32"/>
        </w:rPr>
        <w:t>Abd</w:t>
      </w:r>
      <w:proofErr w:type="spellEnd"/>
      <w:r w:rsidRPr="00C23ACE">
        <w:rPr>
          <w:rFonts w:asciiTheme="majorBidi" w:hAnsiTheme="majorBidi" w:cstheme="majorBidi"/>
          <w:sz w:val="32"/>
          <w:szCs w:val="32"/>
        </w:rPr>
        <w:t>-EL-Fattah EL-</w:t>
      </w:r>
      <w:proofErr w:type="spellStart"/>
      <w:r w:rsidRPr="00C23ACE">
        <w:rPr>
          <w:rFonts w:asciiTheme="majorBidi" w:hAnsiTheme="majorBidi" w:cstheme="majorBidi"/>
          <w:sz w:val="32"/>
          <w:szCs w:val="32"/>
        </w:rPr>
        <w:t>Sisi</w:t>
      </w:r>
      <w:proofErr w:type="spellEnd"/>
      <w:r w:rsidRPr="00C23ACE">
        <w:rPr>
          <w:rFonts w:asciiTheme="majorBidi" w:hAnsiTheme="majorBidi" w:cstheme="majorBidi"/>
          <w:sz w:val="32"/>
          <w:szCs w:val="32"/>
        </w:rPr>
        <w:t xml:space="preserve"> visits China and the president of China/ Shi Jean visits Egypt. The president of Benha University says that the forum is in the frame of activating the cooperation protocols between both countries.  This forum goes in accordance with </w:t>
      </w:r>
      <w:proofErr w:type="spellStart"/>
      <w:r w:rsidRPr="00C23ACE">
        <w:rPr>
          <w:rFonts w:asciiTheme="majorBidi" w:hAnsiTheme="majorBidi" w:cstheme="majorBidi"/>
          <w:sz w:val="32"/>
          <w:szCs w:val="32"/>
        </w:rPr>
        <w:t>prof.Dr</w:t>
      </w:r>
      <w:proofErr w:type="spellEnd"/>
      <w:r w:rsidRPr="00C23ACE">
        <w:rPr>
          <w:rFonts w:asciiTheme="majorBidi" w:hAnsiTheme="majorBidi" w:cstheme="majorBidi"/>
          <w:sz w:val="32"/>
          <w:szCs w:val="32"/>
        </w:rPr>
        <w:t>. Ashraf EL-</w:t>
      </w:r>
      <w:proofErr w:type="spellStart"/>
      <w:r w:rsidRPr="00C23ACE">
        <w:rPr>
          <w:rFonts w:asciiTheme="majorBidi" w:hAnsiTheme="majorBidi" w:cstheme="majorBidi"/>
          <w:sz w:val="32"/>
          <w:szCs w:val="32"/>
        </w:rPr>
        <w:t>Shihy’s</w:t>
      </w:r>
      <w:proofErr w:type="spellEnd"/>
      <w:r w:rsidRPr="00C23ACE">
        <w:rPr>
          <w:rFonts w:asciiTheme="majorBidi" w:hAnsiTheme="majorBidi" w:cstheme="majorBidi"/>
          <w:sz w:val="32"/>
          <w:szCs w:val="32"/>
        </w:rPr>
        <w:t xml:space="preserve"> instructions, the minister of higher education to get in touch with China. The president of Benha University presides at the session of the great scientist / Jan </w:t>
      </w:r>
      <w:proofErr w:type="spellStart"/>
      <w:r w:rsidRPr="00C23ACE">
        <w:rPr>
          <w:rFonts w:asciiTheme="majorBidi" w:hAnsiTheme="majorBidi" w:cstheme="majorBidi"/>
          <w:sz w:val="32"/>
          <w:szCs w:val="32"/>
        </w:rPr>
        <w:t>Shian</w:t>
      </w:r>
      <w:proofErr w:type="spellEnd"/>
      <w:r w:rsidRPr="00C23ACE">
        <w:rPr>
          <w:rFonts w:asciiTheme="majorBidi" w:hAnsiTheme="majorBidi" w:cstheme="majorBidi"/>
          <w:sz w:val="32"/>
          <w:szCs w:val="32"/>
        </w:rPr>
        <w:t xml:space="preserve"> who talks about his agricultural researches and the presidents of Benha university and central normal university inaugurate the office of the international relationship between both countries in China and there will be another office to be inaugurated in Egypt to answer the calls of the Egyptians in China. The president of Benha University also inspects the hall of geometrical studies.</w:t>
      </w:r>
    </w:p>
    <w:p w:rsidR="00BA31DB" w:rsidRPr="00C23ACE" w:rsidRDefault="00BA31DB" w:rsidP="00C23ACE">
      <w:pPr>
        <w:bidi w:val="0"/>
        <w:ind w:left="360"/>
        <w:jc w:val="lowKashida"/>
        <w:rPr>
          <w:rFonts w:asciiTheme="majorBidi" w:hAnsiTheme="majorBidi" w:cstheme="majorBidi"/>
          <w:sz w:val="32"/>
          <w:szCs w:val="32"/>
        </w:rPr>
      </w:pPr>
      <w:r w:rsidRPr="00C23ACE">
        <w:rPr>
          <w:rFonts w:asciiTheme="majorBidi" w:hAnsiTheme="majorBidi" w:cstheme="majorBidi"/>
          <w:sz w:val="32"/>
          <w:szCs w:val="32"/>
        </w:rPr>
        <w:t xml:space="preserve">     </w:t>
      </w:r>
    </w:p>
    <w:p w:rsidR="00AB54BD" w:rsidRPr="00C23ACE" w:rsidRDefault="00AB54BD" w:rsidP="00C23ACE">
      <w:pPr>
        <w:bidi w:val="0"/>
        <w:jc w:val="lowKashida"/>
        <w:rPr>
          <w:rFonts w:asciiTheme="majorBidi" w:hAnsiTheme="majorBidi" w:cstheme="majorBidi"/>
          <w:sz w:val="32"/>
          <w:szCs w:val="32"/>
        </w:rPr>
      </w:pPr>
    </w:p>
    <w:p w:rsidR="00431A00" w:rsidRPr="00C23ACE" w:rsidRDefault="00431A00" w:rsidP="00C23ACE">
      <w:pPr>
        <w:bidi w:val="0"/>
        <w:jc w:val="lowKashida"/>
        <w:rPr>
          <w:rFonts w:asciiTheme="majorBidi" w:hAnsiTheme="majorBidi" w:cstheme="majorBidi"/>
          <w:sz w:val="32"/>
          <w:szCs w:val="32"/>
        </w:rPr>
      </w:pPr>
    </w:p>
    <w:p w:rsidR="00F252AC" w:rsidRPr="00C23ACE" w:rsidRDefault="00F252AC" w:rsidP="00C23ACE">
      <w:pPr>
        <w:bidi w:val="0"/>
        <w:ind w:left="75"/>
        <w:jc w:val="lowKashida"/>
        <w:rPr>
          <w:rFonts w:asciiTheme="majorBidi" w:hAnsiTheme="majorBidi" w:cstheme="majorBidi"/>
          <w:sz w:val="32"/>
          <w:szCs w:val="32"/>
        </w:rPr>
      </w:pPr>
    </w:p>
    <w:p w:rsidR="00AD64C7" w:rsidRPr="00C23ACE" w:rsidRDefault="00AD64C7" w:rsidP="00C23ACE">
      <w:pPr>
        <w:bidi w:val="0"/>
        <w:ind w:left="75"/>
        <w:jc w:val="lowKashida"/>
        <w:rPr>
          <w:rFonts w:asciiTheme="majorBidi" w:hAnsiTheme="majorBidi" w:cstheme="majorBidi"/>
          <w:sz w:val="32"/>
          <w:szCs w:val="32"/>
        </w:rPr>
      </w:pPr>
    </w:p>
    <w:p w:rsidR="00613F23" w:rsidRPr="00C23ACE" w:rsidRDefault="00613F23" w:rsidP="00C23ACE">
      <w:pPr>
        <w:bidi w:val="0"/>
        <w:ind w:left="720"/>
        <w:jc w:val="lowKashida"/>
        <w:rPr>
          <w:rFonts w:asciiTheme="majorBidi" w:hAnsiTheme="majorBidi" w:cstheme="majorBidi"/>
          <w:sz w:val="32"/>
          <w:szCs w:val="32"/>
        </w:rPr>
      </w:pPr>
    </w:p>
    <w:p w:rsidR="00D617DE" w:rsidRPr="00C23ACE" w:rsidRDefault="00D617DE" w:rsidP="00C23ACE">
      <w:pPr>
        <w:bidi w:val="0"/>
        <w:jc w:val="lowKashida"/>
        <w:rPr>
          <w:rFonts w:asciiTheme="majorBidi" w:hAnsiTheme="majorBidi" w:cstheme="majorBidi"/>
          <w:sz w:val="32"/>
          <w:szCs w:val="32"/>
        </w:rPr>
      </w:pPr>
    </w:p>
    <w:p w:rsidR="004B056B" w:rsidRPr="00C23ACE" w:rsidRDefault="004B056B" w:rsidP="00C23ACE">
      <w:pPr>
        <w:bidi w:val="0"/>
        <w:jc w:val="lowKashida"/>
        <w:rPr>
          <w:rFonts w:asciiTheme="majorBidi" w:hAnsiTheme="majorBidi" w:cstheme="majorBidi"/>
          <w:sz w:val="32"/>
          <w:szCs w:val="32"/>
        </w:rPr>
      </w:pPr>
    </w:p>
    <w:p w:rsidR="00AB408E" w:rsidRPr="00C23ACE" w:rsidRDefault="00AB408E" w:rsidP="00C23ACE">
      <w:pPr>
        <w:bidi w:val="0"/>
        <w:jc w:val="lowKashida"/>
        <w:rPr>
          <w:rFonts w:asciiTheme="majorBidi" w:hAnsiTheme="majorBidi" w:cstheme="majorBidi"/>
          <w:sz w:val="32"/>
          <w:szCs w:val="32"/>
        </w:rPr>
      </w:pPr>
    </w:p>
    <w:p w:rsidR="00AC0DBF" w:rsidRPr="00C23ACE" w:rsidRDefault="00AC0DBF" w:rsidP="00C23ACE">
      <w:pPr>
        <w:bidi w:val="0"/>
        <w:ind w:left="75"/>
        <w:jc w:val="lowKashida"/>
        <w:rPr>
          <w:rFonts w:asciiTheme="majorBidi" w:hAnsiTheme="majorBidi" w:cstheme="majorBidi"/>
          <w:sz w:val="32"/>
          <w:szCs w:val="32"/>
        </w:rPr>
      </w:pPr>
    </w:p>
    <w:p w:rsidR="00B679B1" w:rsidRPr="00C23ACE" w:rsidRDefault="00B679B1" w:rsidP="00C23ACE">
      <w:pPr>
        <w:bidi w:val="0"/>
        <w:ind w:left="240"/>
        <w:jc w:val="lowKashida"/>
        <w:rPr>
          <w:rFonts w:asciiTheme="majorBidi" w:hAnsiTheme="majorBidi" w:cstheme="majorBidi"/>
          <w:sz w:val="32"/>
          <w:szCs w:val="32"/>
        </w:rPr>
      </w:pPr>
    </w:p>
    <w:p w:rsidR="00024D57" w:rsidRPr="00C23ACE" w:rsidRDefault="00024D57" w:rsidP="00C23ACE">
      <w:pPr>
        <w:bidi w:val="0"/>
        <w:ind w:left="75"/>
        <w:jc w:val="lowKashida"/>
        <w:rPr>
          <w:rFonts w:asciiTheme="majorBidi" w:hAnsiTheme="majorBidi" w:cstheme="majorBidi"/>
          <w:sz w:val="32"/>
          <w:szCs w:val="32"/>
        </w:rPr>
      </w:pPr>
    </w:p>
    <w:p w:rsidR="00875D57" w:rsidRPr="00C23ACE" w:rsidRDefault="00875D57" w:rsidP="00C23ACE">
      <w:pPr>
        <w:bidi w:val="0"/>
        <w:jc w:val="lowKashida"/>
        <w:rPr>
          <w:rFonts w:asciiTheme="majorBidi" w:hAnsiTheme="majorBidi" w:cstheme="majorBidi"/>
          <w:sz w:val="32"/>
          <w:szCs w:val="32"/>
          <w:lang w:bidi="ar-EG"/>
        </w:rPr>
      </w:pPr>
    </w:p>
    <w:p w:rsidR="00AB1497" w:rsidRPr="00C23ACE" w:rsidRDefault="00AB1497" w:rsidP="00C23ACE">
      <w:pPr>
        <w:bidi w:val="0"/>
        <w:jc w:val="lowKashida"/>
        <w:rPr>
          <w:rFonts w:asciiTheme="majorBidi" w:hAnsiTheme="majorBidi" w:cstheme="majorBidi"/>
          <w:sz w:val="32"/>
          <w:szCs w:val="32"/>
          <w:lang w:bidi="ar-EG"/>
        </w:rPr>
      </w:pPr>
    </w:p>
    <w:p w:rsidR="00CA42CD" w:rsidRPr="00C23ACE" w:rsidRDefault="00CA42CD" w:rsidP="00C23ACE">
      <w:pPr>
        <w:bidi w:val="0"/>
        <w:jc w:val="lowKashida"/>
        <w:rPr>
          <w:rFonts w:asciiTheme="majorBidi" w:hAnsiTheme="majorBidi" w:cstheme="majorBidi"/>
          <w:sz w:val="32"/>
          <w:szCs w:val="32"/>
        </w:rPr>
      </w:pPr>
    </w:p>
    <w:p w:rsidR="00962B97" w:rsidRPr="00C23ACE" w:rsidRDefault="00962B97" w:rsidP="00C23ACE">
      <w:pPr>
        <w:bidi w:val="0"/>
        <w:jc w:val="lowKashida"/>
        <w:rPr>
          <w:rFonts w:asciiTheme="majorBidi" w:hAnsiTheme="majorBidi" w:cstheme="majorBidi"/>
          <w:sz w:val="32"/>
          <w:szCs w:val="32"/>
        </w:rPr>
      </w:pPr>
    </w:p>
    <w:p w:rsidR="00390660" w:rsidRPr="00C23ACE" w:rsidRDefault="00390660" w:rsidP="00C23ACE">
      <w:pPr>
        <w:bidi w:val="0"/>
        <w:ind w:left="75"/>
        <w:jc w:val="lowKashida"/>
        <w:rPr>
          <w:rFonts w:asciiTheme="majorBidi" w:hAnsiTheme="majorBidi" w:cstheme="majorBidi"/>
          <w:sz w:val="32"/>
          <w:szCs w:val="32"/>
        </w:rPr>
      </w:pPr>
    </w:p>
    <w:p w:rsidR="005A1FA3" w:rsidRPr="00C23ACE" w:rsidRDefault="005A1FA3" w:rsidP="00C23ACE">
      <w:pPr>
        <w:bidi w:val="0"/>
        <w:ind w:left="360"/>
        <w:jc w:val="lowKashida"/>
        <w:rPr>
          <w:rFonts w:asciiTheme="majorBidi" w:hAnsiTheme="majorBidi" w:cstheme="majorBidi"/>
          <w:sz w:val="32"/>
          <w:szCs w:val="32"/>
        </w:rPr>
      </w:pPr>
      <w:r w:rsidRPr="00C23ACE">
        <w:rPr>
          <w:rFonts w:asciiTheme="majorBidi" w:hAnsiTheme="majorBidi" w:cstheme="majorBidi"/>
          <w:sz w:val="32"/>
          <w:szCs w:val="32"/>
        </w:rPr>
        <w:t xml:space="preserve">.   </w:t>
      </w:r>
    </w:p>
    <w:p w:rsidR="005C04FA" w:rsidRPr="00C23ACE" w:rsidRDefault="005C04FA" w:rsidP="00C23ACE">
      <w:pPr>
        <w:bidi w:val="0"/>
        <w:jc w:val="lowKashida"/>
        <w:rPr>
          <w:rFonts w:asciiTheme="majorBidi" w:hAnsiTheme="majorBidi" w:cstheme="majorBidi"/>
          <w:sz w:val="32"/>
          <w:szCs w:val="32"/>
        </w:rPr>
      </w:pPr>
    </w:p>
    <w:p w:rsidR="00FE5D32" w:rsidRPr="00C23ACE" w:rsidRDefault="00FE5D32" w:rsidP="00C23ACE">
      <w:pPr>
        <w:bidi w:val="0"/>
        <w:ind w:left="75"/>
        <w:jc w:val="lowKashida"/>
        <w:rPr>
          <w:rFonts w:asciiTheme="majorBidi" w:hAnsiTheme="majorBidi" w:cstheme="majorBidi"/>
          <w:sz w:val="32"/>
          <w:szCs w:val="32"/>
        </w:rPr>
      </w:pPr>
    </w:p>
    <w:p w:rsidR="00CD723F" w:rsidRPr="00C23ACE" w:rsidRDefault="00CD723F" w:rsidP="00C23ACE">
      <w:pPr>
        <w:bidi w:val="0"/>
        <w:jc w:val="lowKashida"/>
        <w:rPr>
          <w:rFonts w:asciiTheme="majorBidi" w:hAnsiTheme="majorBidi" w:cstheme="majorBidi"/>
          <w:sz w:val="32"/>
          <w:szCs w:val="32"/>
        </w:rPr>
      </w:pPr>
    </w:p>
    <w:p w:rsidR="00C421AA" w:rsidRPr="00C23ACE" w:rsidRDefault="00C421AA" w:rsidP="00C23ACE">
      <w:pPr>
        <w:bidi w:val="0"/>
        <w:jc w:val="lowKashida"/>
        <w:rPr>
          <w:rFonts w:asciiTheme="majorBidi" w:hAnsiTheme="majorBidi" w:cstheme="majorBidi"/>
          <w:sz w:val="32"/>
          <w:szCs w:val="32"/>
        </w:rPr>
      </w:pPr>
    </w:p>
    <w:p w:rsidR="00635AF7" w:rsidRPr="00C23ACE" w:rsidRDefault="00635AF7" w:rsidP="00C23ACE">
      <w:pPr>
        <w:bidi w:val="0"/>
        <w:jc w:val="lowKashida"/>
        <w:rPr>
          <w:rFonts w:asciiTheme="majorBidi" w:hAnsiTheme="majorBidi" w:cstheme="majorBidi"/>
          <w:sz w:val="32"/>
          <w:szCs w:val="32"/>
        </w:rPr>
      </w:pPr>
    </w:p>
    <w:p w:rsidR="003530AF" w:rsidRPr="00C23ACE" w:rsidRDefault="003530AF" w:rsidP="00C23ACE">
      <w:pPr>
        <w:bidi w:val="0"/>
        <w:ind w:left="315"/>
        <w:jc w:val="lowKashida"/>
        <w:rPr>
          <w:rFonts w:asciiTheme="majorBidi" w:hAnsiTheme="majorBidi" w:cstheme="majorBidi"/>
          <w:sz w:val="32"/>
          <w:szCs w:val="32"/>
        </w:rPr>
      </w:pPr>
    </w:p>
    <w:p w:rsidR="004A54D2" w:rsidRPr="00C23ACE" w:rsidRDefault="004A54D2" w:rsidP="00C23ACE">
      <w:pPr>
        <w:bidi w:val="0"/>
        <w:jc w:val="lowKashida"/>
        <w:rPr>
          <w:rFonts w:asciiTheme="majorBidi" w:hAnsiTheme="majorBidi" w:cstheme="majorBidi"/>
          <w:b/>
          <w:bCs/>
          <w:sz w:val="32"/>
          <w:szCs w:val="32"/>
          <w:rtl/>
        </w:rPr>
      </w:pPr>
    </w:p>
    <w:p w:rsidR="003E4C36" w:rsidRPr="00C23ACE" w:rsidRDefault="003E4C36" w:rsidP="00C23ACE">
      <w:pPr>
        <w:bidi w:val="0"/>
        <w:ind w:left="165"/>
        <w:jc w:val="lowKashida"/>
        <w:rPr>
          <w:rFonts w:asciiTheme="majorBidi" w:hAnsiTheme="majorBidi" w:cstheme="majorBidi"/>
          <w:sz w:val="32"/>
          <w:szCs w:val="32"/>
          <w:rtl/>
          <w:lang w:bidi="ar-EG"/>
        </w:rPr>
      </w:pPr>
    </w:p>
    <w:p w:rsidR="00D46176" w:rsidRPr="00C23ACE" w:rsidRDefault="00D46176" w:rsidP="00C23ACE">
      <w:pPr>
        <w:bidi w:val="0"/>
        <w:ind w:left="75"/>
        <w:jc w:val="lowKashida"/>
        <w:rPr>
          <w:rFonts w:asciiTheme="majorBidi" w:hAnsiTheme="majorBidi" w:cstheme="majorBidi"/>
          <w:sz w:val="32"/>
          <w:szCs w:val="32"/>
        </w:rPr>
      </w:pPr>
    </w:p>
    <w:p w:rsidR="00242ACC" w:rsidRPr="00C23ACE" w:rsidRDefault="00242ACC" w:rsidP="00C23ACE">
      <w:pPr>
        <w:bidi w:val="0"/>
        <w:ind w:left="75"/>
        <w:jc w:val="lowKashida"/>
        <w:rPr>
          <w:rFonts w:asciiTheme="majorBidi" w:hAnsiTheme="majorBidi" w:cstheme="majorBidi"/>
          <w:sz w:val="32"/>
          <w:szCs w:val="32"/>
        </w:rPr>
      </w:pPr>
    </w:p>
    <w:p w:rsidR="00264071" w:rsidRPr="00C23ACE" w:rsidRDefault="00264071" w:rsidP="00C23ACE">
      <w:pPr>
        <w:bidi w:val="0"/>
        <w:jc w:val="lowKashida"/>
        <w:rPr>
          <w:rFonts w:asciiTheme="majorBidi" w:hAnsiTheme="majorBidi" w:cstheme="majorBidi"/>
          <w:sz w:val="32"/>
          <w:szCs w:val="32"/>
          <w:rtl/>
          <w:lang w:bidi="ar-EG"/>
        </w:rPr>
      </w:pPr>
    </w:p>
    <w:p w:rsidR="00ED7332" w:rsidRPr="00C23ACE" w:rsidRDefault="00ED7332" w:rsidP="00C23ACE">
      <w:pPr>
        <w:bidi w:val="0"/>
        <w:ind w:left="165"/>
        <w:jc w:val="lowKashida"/>
        <w:rPr>
          <w:rFonts w:asciiTheme="majorBidi" w:hAnsiTheme="majorBidi" w:cstheme="majorBidi"/>
          <w:sz w:val="32"/>
          <w:szCs w:val="32"/>
        </w:rPr>
      </w:pPr>
    </w:p>
    <w:p w:rsidR="00836FD9" w:rsidRPr="00C23ACE" w:rsidRDefault="00836FD9" w:rsidP="00C23ACE">
      <w:pPr>
        <w:bidi w:val="0"/>
        <w:ind w:left="75"/>
        <w:jc w:val="lowKashida"/>
        <w:rPr>
          <w:rFonts w:asciiTheme="majorBidi" w:hAnsiTheme="majorBidi" w:cstheme="majorBidi"/>
          <w:sz w:val="32"/>
          <w:szCs w:val="32"/>
        </w:rPr>
      </w:pPr>
    </w:p>
    <w:p w:rsidR="00554027" w:rsidRPr="00C23ACE" w:rsidRDefault="00554027" w:rsidP="00C23ACE">
      <w:pPr>
        <w:bidi w:val="0"/>
        <w:jc w:val="lowKashida"/>
        <w:rPr>
          <w:rFonts w:asciiTheme="majorBidi" w:hAnsiTheme="majorBidi" w:cstheme="majorBidi"/>
          <w:sz w:val="32"/>
          <w:szCs w:val="32"/>
        </w:rPr>
      </w:pPr>
    </w:p>
    <w:p w:rsidR="00572F67" w:rsidRPr="00C23ACE" w:rsidRDefault="00572F67" w:rsidP="00C23ACE">
      <w:pPr>
        <w:bidi w:val="0"/>
        <w:jc w:val="lowKashida"/>
        <w:rPr>
          <w:rFonts w:asciiTheme="majorBidi" w:hAnsiTheme="majorBidi" w:cstheme="majorBidi"/>
          <w:sz w:val="32"/>
          <w:szCs w:val="32"/>
        </w:rPr>
      </w:pPr>
    </w:p>
    <w:p w:rsidR="001654AA" w:rsidRPr="00C23ACE" w:rsidRDefault="001654AA" w:rsidP="00C23ACE">
      <w:pPr>
        <w:bidi w:val="0"/>
        <w:jc w:val="lowKashida"/>
        <w:rPr>
          <w:rFonts w:asciiTheme="majorBidi" w:hAnsiTheme="majorBidi" w:cstheme="majorBidi"/>
          <w:sz w:val="32"/>
          <w:szCs w:val="32"/>
        </w:rPr>
      </w:pPr>
    </w:p>
    <w:p w:rsidR="005643C7" w:rsidRPr="00C23ACE" w:rsidRDefault="005643C7" w:rsidP="00C23ACE">
      <w:pPr>
        <w:bidi w:val="0"/>
        <w:jc w:val="lowKashida"/>
        <w:rPr>
          <w:rFonts w:asciiTheme="majorBidi" w:hAnsiTheme="majorBidi" w:cstheme="majorBidi"/>
          <w:sz w:val="32"/>
          <w:szCs w:val="32"/>
        </w:rPr>
      </w:pPr>
    </w:p>
    <w:p w:rsidR="002532A6" w:rsidRPr="00C23ACE" w:rsidRDefault="002532A6" w:rsidP="00C23ACE">
      <w:pPr>
        <w:bidi w:val="0"/>
        <w:jc w:val="lowKashida"/>
        <w:rPr>
          <w:rFonts w:asciiTheme="majorBidi" w:hAnsiTheme="majorBidi" w:cstheme="majorBidi"/>
          <w:sz w:val="32"/>
          <w:szCs w:val="32"/>
        </w:rPr>
      </w:pPr>
    </w:p>
    <w:p w:rsidR="00717339" w:rsidRPr="00C23ACE" w:rsidRDefault="00717339" w:rsidP="00C23ACE">
      <w:pPr>
        <w:bidi w:val="0"/>
        <w:jc w:val="lowKashida"/>
        <w:rPr>
          <w:rFonts w:asciiTheme="majorBidi" w:hAnsiTheme="majorBidi" w:cstheme="majorBidi"/>
          <w:sz w:val="32"/>
          <w:szCs w:val="32"/>
        </w:rPr>
      </w:pPr>
    </w:p>
    <w:p w:rsidR="000E3D95" w:rsidRPr="00C23ACE" w:rsidRDefault="000E3D95" w:rsidP="00C23ACE">
      <w:pPr>
        <w:bidi w:val="0"/>
        <w:jc w:val="lowKashida"/>
        <w:rPr>
          <w:rFonts w:asciiTheme="majorBidi" w:hAnsiTheme="majorBidi" w:cstheme="majorBidi"/>
          <w:sz w:val="32"/>
          <w:szCs w:val="32"/>
        </w:rPr>
      </w:pPr>
    </w:p>
    <w:p w:rsidR="00A10A68" w:rsidRPr="00C23ACE" w:rsidRDefault="00A10A68" w:rsidP="00C23ACE">
      <w:pPr>
        <w:bidi w:val="0"/>
        <w:ind w:left="405"/>
        <w:jc w:val="lowKashida"/>
        <w:rPr>
          <w:rFonts w:asciiTheme="majorBidi" w:hAnsiTheme="majorBidi" w:cstheme="majorBidi"/>
          <w:sz w:val="32"/>
          <w:szCs w:val="32"/>
        </w:rPr>
      </w:pPr>
    </w:p>
    <w:p w:rsidR="00EE4C2F" w:rsidRPr="00C23ACE" w:rsidRDefault="00EE4C2F" w:rsidP="00C23ACE">
      <w:pPr>
        <w:bidi w:val="0"/>
        <w:jc w:val="lowKashida"/>
        <w:rPr>
          <w:rFonts w:asciiTheme="majorBidi" w:eastAsia="Times New Roman" w:hAnsiTheme="majorBidi" w:cstheme="majorBidi"/>
          <w:sz w:val="32"/>
          <w:szCs w:val="32"/>
          <w:rtl/>
          <w:lang w:bidi="ar-EG"/>
        </w:rPr>
      </w:pPr>
    </w:p>
    <w:p w:rsidR="00C11E82" w:rsidRPr="00C23ACE" w:rsidRDefault="00C11E82" w:rsidP="00C23ACE">
      <w:pPr>
        <w:bidi w:val="0"/>
        <w:ind w:left="165"/>
        <w:jc w:val="lowKashida"/>
        <w:rPr>
          <w:rFonts w:asciiTheme="majorBidi" w:eastAsia="Times New Roman" w:hAnsiTheme="majorBidi" w:cstheme="majorBidi"/>
          <w:sz w:val="32"/>
          <w:szCs w:val="32"/>
          <w:rtl/>
        </w:rPr>
      </w:pPr>
    </w:p>
    <w:p w:rsidR="00EC5CBC" w:rsidRPr="00C23ACE" w:rsidRDefault="00EC5CBC" w:rsidP="00C23ACE">
      <w:pPr>
        <w:bidi w:val="0"/>
        <w:jc w:val="lowKashida"/>
        <w:rPr>
          <w:rFonts w:asciiTheme="majorBidi" w:eastAsia="Times New Roman" w:hAnsiTheme="majorBidi" w:cstheme="majorBidi"/>
          <w:b/>
          <w:bCs/>
          <w:sz w:val="32"/>
          <w:szCs w:val="32"/>
          <w:rtl/>
          <w:lang w:bidi="ar-EG"/>
        </w:rPr>
      </w:pPr>
    </w:p>
    <w:p w:rsidR="004573AA" w:rsidRPr="00C23ACE" w:rsidRDefault="004573AA" w:rsidP="00C23ACE">
      <w:pPr>
        <w:bidi w:val="0"/>
        <w:ind w:left="165"/>
        <w:jc w:val="lowKashida"/>
        <w:rPr>
          <w:rFonts w:asciiTheme="majorBidi" w:eastAsia="Times New Roman" w:hAnsiTheme="majorBidi" w:cstheme="majorBidi"/>
          <w:sz w:val="32"/>
          <w:szCs w:val="32"/>
        </w:rPr>
      </w:pPr>
    </w:p>
    <w:p w:rsidR="002A6792" w:rsidRPr="00C23ACE" w:rsidRDefault="002A6792" w:rsidP="00C23ACE">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2A6792" w:rsidRPr="00C23ACE" w:rsidRDefault="002A6792" w:rsidP="00C23ACE">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DE12F3" w:rsidRPr="00C23ACE" w:rsidRDefault="00DE12F3" w:rsidP="00C23ACE">
      <w:pPr>
        <w:shd w:val="clear" w:color="auto" w:fill="FFFFFF"/>
        <w:bidi w:val="0"/>
        <w:spacing w:after="0" w:line="594" w:lineRule="atLeast"/>
        <w:jc w:val="lowKashida"/>
        <w:outlineLvl w:val="1"/>
        <w:rPr>
          <w:rFonts w:asciiTheme="majorBidi" w:eastAsia="Times New Roman" w:hAnsiTheme="majorBidi" w:cstheme="majorBidi"/>
          <w:sz w:val="32"/>
          <w:szCs w:val="32"/>
        </w:rPr>
      </w:pPr>
    </w:p>
    <w:p w:rsidR="009A081D" w:rsidRPr="00C23ACE" w:rsidRDefault="009A081D" w:rsidP="00C23ACE">
      <w:pPr>
        <w:shd w:val="clear" w:color="auto" w:fill="FFFFFF"/>
        <w:bidi w:val="0"/>
        <w:spacing w:after="0" w:line="360" w:lineRule="auto"/>
        <w:jc w:val="lowKashida"/>
        <w:outlineLvl w:val="1"/>
        <w:rPr>
          <w:rFonts w:asciiTheme="majorBidi" w:eastAsia="Times New Roman" w:hAnsiTheme="majorBidi" w:cstheme="majorBidi"/>
          <w:sz w:val="32"/>
          <w:szCs w:val="32"/>
        </w:rPr>
      </w:pPr>
    </w:p>
    <w:p w:rsidR="00F43F95" w:rsidRPr="00C23ACE" w:rsidRDefault="00F43F95" w:rsidP="00C23ACE">
      <w:pPr>
        <w:bidi w:val="0"/>
        <w:jc w:val="lowKashida"/>
        <w:rPr>
          <w:rFonts w:asciiTheme="majorBidi" w:hAnsiTheme="majorBidi" w:cstheme="majorBidi"/>
          <w:sz w:val="32"/>
          <w:szCs w:val="32"/>
          <w:lang w:bidi="ar-EG"/>
        </w:rPr>
      </w:pPr>
    </w:p>
    <w:p w:rsidR="007F27FC" w:rsidRPr="00C23ACE" w:rsidRDefault="007F27FC" w:rsidP="00C23ACE">
      <w:pPr>
        <w:bidi w:val="0"/>
        <w:ind w:left="315"/>
        <w:jc w:val="lowKashida"/>
        <w:rPr>
          <w:rFonts w:asciiTheme="majorBidi" w:hAnsiTheme="majorBidi" w:cstheme="majorBidi"/>
          <w:sz w:val="32"/>
          <w:szCs w:val="32"/>
          <w:lang w:bidi="ar-EG"/>
        </w:rPr>
      </w:pPr>
    </w:p>
    <w:p w:rsidR="00737629" w:rsidRPr="00C23ACE" w:rsidRDefault="00737629" w:rsidP="00C23ACE">
      <w:pPr>
        <w:bidi w:val="0"/>
        <w:ind w:left="75"/>
        <w:jc w:val="lowKashida"/>
        <w:rPr>
          <w:rFonts w:asciiTheme="majorBidi" w:hAnsiTheme="majorBidi" w:cstheme="majorBidi"/>
          <w:b/>
          <w:bCs/>
          <w:sz w:val="32"/>
          <w:szCs w:val="32"/>
        </w:rPr>
      </w:pPr>
    </w:p>
    <w:p w:rsidR="00662878" w:rsidRPr="00C23ACE" w:rsidRDefault="00662878" w:rsidP="00C23ACE">
      <w:pPr>
        <w:bidi w:val="0"/>
        <w:ind w:left="720"/>
        <w:jc w:val="lowKashida"/>
        <w:rPr>
          <w:rFonts w:asciiTheme="majorBidi" w:hAnsiTheme="majorBidi" w:cstheme="majorBidi"/>
          <w:sz w:val="32"/>
          <w:szCs w:val="32"/>
        </w:rPr>
      </w:pPr>
    </w:p>
    <w:p w:rsidR="008C0D34" w:rsidRPr="00C23ACE" w:rsidRDefault="008C0D34" w:rsidP="00C23ACE">
      <w:pPr>
        <w:shd w:val="clear" w:color="auto" w:fill="FFFFFF"/>
        <w:bidi w:val="0"/>
        <w:spacing w:after="0" w:line="360" w:lineRule="auto"/>
        <w:ind w:left="75"/>
        <w:jc w:val="lowKashida"/>
        <w:outlineLvl w:val="1"/>
        <w:rPr>
          <w:rFonts w:asciiTheme="majorBidi" w:eastAsia="Times New Roman" w:hAnsiTheme="majorBidi" w:cstheme="majorBidi"/>
          <w:sz w:val="32"/>
          <w:szCs w:val="32"/>
        </w:rPr>
      </w:pPr>
    </w:p>
    <w:p w:rsidR="00CC29B1" w:rsidRPr="00C23ACE" w:rsidRDefault="00CC29B1" w:rsidP="00C23ACE">
      <w:pPr>
        <w:bidi w:val="0"/>
        <w:jc w:val="lowKashida"/>
        <w:rPr>
          <w:rFonts w:asciiTheme="majorBidi" w:hAnsiTheme="majorBidi" w:cstheme="majorBidi"/>
          <w:sz w:val="32"/>
          <w:szCs w:val="32"/>
        </w:rPr>
      </w:pPr>
    </w:p>
    <w:p w:rsidR="00E27F3A" w:rsidRPr="00C23ACE" w:rsidRDefault="00E27F3A" w:rsidP="00C23ACE">
      <w:pPr>
        <w:bidi w:val="0"/>
        <w:jc w:val="lowKashida"/>
        <w:rPr>
          <w:rFonts w:asciiTheme="majorBidi" w:hAnsiTheme="majorBidi" w:cstheme="majorBidi"/>
          <w:sz w:val="32"/>
          <w:szCs w:val="32"/>
        </w:rPr>
      </w:pPr>
    </w:p>
    <w:p w:rsidR="00572DCA" w:rsidRPr="00C23ACE" w:rsidRDefault="00572DCA" w:rsidP="00C23ACE">
      <w:pPr>
        <w:bidi w:val="0"/>
        <w:jc w:val="lowKashida"/>
        <w:rPr>
          <w:rFonts w:asciiTheme="majorBidi" w:hAnsiTheme="majorBidi" w:cstheme="majorBidi"/>
          <w:sz w:val="32"/>
          <w:szCs w:val="32"/>
        </w:rPr>
      </w:pPr>
    </w:p>
    <w:p w:rsidR="00B321E5" w:rsidRPr="00C23ACE" w:rsidRDefault="00B321E5" w:rsidP="00C23ACE">
      <w:pPr>
        <w:bidi w:val="0"/>
        <w:jc w:val="lowKashida"/>
        <w:rPr>
          <w:rFonts w:asciiTheme="majorBidi" w:hAnsiTheme="majorBidi" w:cstheme="majorBidi"/>
          <w:sz w:val="32"/>
          <w:szCs w:val="32"/>
        </w:rPr>
      </w:pPr>
    </w:p>
    <w:p w:rsidR="00625D23" w:rsidRPr="00C23ACE" w:rsidRDefault="00625D23" w:rsidP="00C23ACE">
      <w:pPr>
        <w:bidi w:val="0"/>
        <w:jc w:val="lowKashida"/>
        <w:rPr>
          <w:rFonts w:asciiTheme="majorBidi" w:hAnsiTheme="majorBidi" w:cstheme="majorBidi"/>
          <w:sz w:val="32"/>
          <w:szCs w:val="32"/>
        </w:rPr>
      </w:pPr>
    </w:p>
    <w:p w:rsidR="006E1882" w:rsidRPr="00C23ACE" w:rsidRDefault="006E1882" w:rsidP="00C23ACE">
      <w:pPr>
        <w:bidi w:val="0"/>
        <w:jc w:val="lowKashida"/>
        <w:rPr>
          <w:rFonts w:asciiTheme="majorBidi" w:hAnsiTheme="majorBidi" w:cstheme="majorBidi"/>
          <w:sz w:val="32"/>
          <w:szCs w:val="32"/>
        </w:rPr>
      </w:pPr>
    </w:p>
    <w:p w:rsidR="00992A50" w:rsidRPr="00C23ACE" w:rsidRDefault="00992A50" w:rsidP="00C23ACE">
      <w:pPr>
        <w:bidi w:val="0"/>
        <w:jc w:val="lowKashida"/>
        <w:rPr>
          <w:rFonts w:asciiTheme="majorBidi" w:hAnsiTheme="majorBidi" w:cstheme="majorBidi"/>
          <w:sz w:val="32"/>
          <w:szCs w:val="32"/>
        </w:rPr>
      </w:pPr>
    </w:p>
    <w:p w:rsidR="00FF6089" w:rsidRPr="00C23ACE" w:rsidRDefault="00FF6089" w:rsidP="00C23ACE">
      <w:pPr>
        <w:bidi w:val="0"/>
        <w:jc w:val="lowKashida"/>
        <w:rPr>
          <w:rFonts w:asciiTheme="majorBidi" w:hAnsiTheme="majorBidi" w:cstheme="majorBidi"/>
          <w:sz w:val="32"/>
          <w:szCs w:val="32"/>
        </w:rPr>
      </w:pPr>
    </w:p>
    <w:p w:rsidR="00464A1A" w:rsidRPr="00C23ACE" w:rsidRDefault="00464A1A" w:rsidP="00C23ACE">
      <w:pPr>
        <w:bidi w:val="0"/>
        <w:spacing w:after="200" w:line="276" w:lineRule="auto"/>
        <w:ind w:left="360"/>
        <w:jc w:val="lowKashida"/>
        <w:rPr>
          <w:rFonts w:asciiTheme="majorBidi" w:hAnsiTheme="majorBidi" w:cstheme="majorBidi"/>
          <w:sz w:val="32"/>
          <w:szCs w:val="32"/>
        </w:rPr>
      </w:pPr>
    </w:p>
    <w:p w:rsidR="00F01754" w:rsidRPr="00C23ACE" w:rsidRDefault="00F01754" w:rsidP="00C23ACE">
      <w:pPr>
        <w:bidi w:val="0"/>
        <w:jc w:val="lowKashida"/>
        <w:rPr>
          <w:rFonts w:asciiTheme="majorBidi" w:hAnsiTheme="majorBidi" w:cstheme="majorBidi"/>
          <w:sz w:val="32"/>
          <w:szCs w:val="32"/>
        </w:rPr>
      </w:pPr>
    </w:p>
    <w:p w:rsidR="00C456EC" w:rsidRPr="00C23ACE" w:rsidRDefault="00C456EC" w:rsidP="00C23ACE">
      <w:pPr>
        <w:bidi w:val="0"/>
        <w:jc w:val="lowKashida"/>
        <w:rPr>
          <w:rFonts w:asciiTheme="majorBidi" w:hAnsiTheme="majorBidi" w:cstheme="majorBidi"/>
          <w:sz w:val="32"/>
          <w:szCs w:val="32"/>
          <w:shd w:val="clear" w:color="auto" w:fill="FFFFFF"/>
        </w:rPr>
      </w:pPr>
    </w:p>
    <w:p w:rsidR="00391572" w:rsidRPr="00C23ACE" w:rsidRDefault="00391572" w:rsidP="00C23ACE">
      <w:pPr>
        <w:bidi w:val="0"/>
        <w:jc w:val="lowKashida"/>
        <w:rPr>
          <w:rFonts w:asciiTheme="majorBidi" w:hAnsiTheme="majorBidi" w:cstheme="majorBidi"/>
          <w:sz w:val="32"/>
          <w:szCs w:val="32"/>
          <w:shd w:val="clear" w:color="auto" w:fill="FFFFFF"/>
        </w:rPr>
      </w:pPr>
    </w:p>
    <w:p w:rsidR="00875D57" w:rsidRPr="00C23ACE" w:rsidRDefault="00875D57" w:rsidP="00C23ACE">
      <w:pPr>
        <w:bidi w:val="0"/>
        <w:jc w:val="lowKashida"/>
        <w:rPr>
          <w:rFonts w:asciiTheme="majorBidi" w:hAnsiTheme="majorBidi" w:cstheme="majorBidi"/>
          <w:sz w:val="32"/>
          <w:szCs w:val="32"/>
          <w:shd w:val="clear" w:color="auto" w:fill="FFFFFF"/>
        </w:rPr>
      </w:pPr>
    </w:p>
    <w:p w:rsidR="00875D57" w:rsidRPr="00C23ACE" w:rsidRDefault="00875D57" w:rsidP="00C23ACE">
      <w:pPr>
        <w:bidi w:val="0"/>
        <w:jc w:val="lowKashida"/>
        <w:rPr>
          <w:rFonts w:asciiTheme="majorBidi" w:hAnsiTheme="majorBidi" w:cstheme="majorBidi"/>
          <w:sz w:val="32"/>
          <w:szCs w:val="32"/>
          <w:shd w:val="clear" w:color="auto" w:fill="FFFFFF"/>
        </w:rPr>
      </w:pPr>
    </w:p>
    <w:sectPr w:rsidR="00875D57" w:rsidRPr="00C23ACE"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40F" w:rsidRDefault="009B040F" w:rsidP="00683527">
      <w:pPr>
        <w:spacing w:after="0" w:line="240" w:lineRule="auto"/>
      </w:pPr>
      <w:r>
        <w:separator/>
      </w:r>
    </w:p>
  </w:endnote>
  <w:endnote w:type="continuationSeparator" w:id="0">
    <w:p w:rsidR="009B040F" w:rsidRDefault="009B040F"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40F" w:rsidRDefault="009B040F" w:rsidP="00683527">
      <w:pPr>
        <w:spacing w:after="0" w:line="240" w:lineRule="auto"/>
      </w:pPr>
      <w:r>
        <w:separator/>
      </w:r>
    </w:p>
  </w:footnote>
  <w:footnote w:type="continuationSeparator" w:id="0">
    <w:p w:rsidR="009B040F" w:rsidRDefault="009B040F"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BF1045" w:rsidP="00BF1045">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BF1045">
            <w:rPr>
              <w:rFonts w:asciiTheme="majorBidi" w:hAnsiTheme="majorBidi" w:cstheme="majorBidi"/>
            </w:rPr>
            <w:t>Thur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15</w:t>
          </w:r>
          <w:r w:rsidR="003B4693" w:rsidRPr="00AB408E">
            <w:rPr>
              <w:rFonts w:asciiTheme="majorBidi" w:hAnsiTheme="majorBidi" w:cstheme="majorBidi"/>
              <w:noProof/>
              <w:sz w:val="20"/>
              <w:szCs w:val="20"/>
              <w:lang w:bidi="ar-EG"/>
            </w:rPr>
            <w:t>/</w:t>
          </w:r>
          <w:r w:rsidR="009F03F9" w:rsidRPr="00AB408E">
            <w:rPr>
              <w:rFonts w:asciiTheme="majorBidi" w:hAnsiTheme="majorBidi" w:cstheme="majorBidi"/>
              <w:noProof/>
              <w:sz w:val="20"/>
              <w:szCs w:val="20"/>
              <w:lang w:bidi="ar-EG"/>
            </w:rPr>
            <w:t>1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B05B78" w:rsidRPr="00AB408E">
            <w:rPr>
              <w:rFonts w:asciiTheme="majorBidi" w:hAnsiTheme="majorBidi" w:cstheme="majorBidi"/>
              <w:noProof/>
              <w:sz w:val="20"/>
              <w:szCs w:val="20"/>
              <w:lang w:bidi="ar-EG"/>
            </w:rPr>
            <w:t>6</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14"/>
  </w:num>
  <w:num w:numId="6">
    <w:abstractNumId w:val="15"/>
  </w:num>
  <w:num w:numId="7">
    <w:abstractNumId w:val="9"/>
  </w:num>
  <w:num w:numId="8">
    <w:abstractNumId w:val="12"/>
  </w:num>
  <w:num w:numId="9">
    <w:abstractNumId w:val="4"/>
  </w:num>
  <w:num w:numId="10">
    <w:abstractNumId w:val="5"/>
  </w:num>
  <w:num w:numId="11">
    <w:abstractNumId w:val="0"/>
  </w:num>
  <w:num w:numId="12">
    <w:abstractNumId w:val="1"/>
  </w:num>
  <w:num w:numId="13">
    <w:abstractNumId w:val="7"/>
  </w:num>
  <w:num w:numId="14">
    <w:abstractNumId w:val="11"/>
  </w:num>
  <w:num w:numId="15">
    <w:abstractNumId w:val="13"/>
  </w:num>
  <w:num w:numId="16">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F4E"/>
    <w:rsid w:val="0000433C"/>
    <w:rsid w:val="000048B6"/>
    <w:rsid w:val="00005549"/>
    <w:rsid w:val="000056C4"/>
    <w:rsid w:val="0000581E"/>
    <w:rsid w:val="00005AA6"/>
    <w:rsid w:val="00005DAE"/>
    <w:rsid w:val="000065C4"/>
    <w:rsid w:val="00006D4F"/>
    <w:rsid w:val="0001094E"/>
    <w:rsid w:val="00011208"/>
    <w:rsid w:val="00011C37"/>
    <w:rsid w:val="000121BB"/>
    <w:rsid w:val="000125CF"/>
    <w:rsid w:val="00013264"/>
    <w:rsid w:val="0001418B"/>
    <w:rsid w:val="00014862"/>
    <w:rsid w:val="00014A2C"/>
    <w:rsid w:val="00014FB2"/>
    <w:rsid w:val="000153B7"/>
    <w:rsid w:val="00015C27"/>
    <w:rsid w:val="000161E8"/>
    <w:rsid w:val="000174DD"/>
    <w:rsid w:val="00017D27"/>
    <w:rsid w:val="00020267"/>
    <w:rsid w:val="00021110"/>
    <w:rsid w:val="00021396"/>
    <w:rsid w:val="000213F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F5A"/>
    <w:rsid w:val="000324D5"/>
    <w:rsid w:val="0003257B"/>
    <w:rsid w:val="000332DB"/>
    <w:rsid w:val="00034643"/>
    <w:rsid w:val="00034CBF"/>
    <w:rsid w:val="0003514F"/>
    <w:rsid w:val="0003580D"/>
    <w:rsid w:val="00035B06"/>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6D9"/>
    <w:rsid w:val="00045EEB"/>
    <w:rsid w:val="0004796D"/>
    <w:rsid w:val="00051074"/>
    <w:rsid w:val="000512B3"/>
    <w:rsid w:val="0005183A"/>
    <w:rsid w:val="00052784"/>
    <w:rsid w:val="00052C65"/>
    <w:rsid w:val="00052DD5"/>
    <w:rsid w:val="00052F6E"/>
    <w:rsid w:val="000537DA"/>
    <w:rsid w:val="000548F4"/>
    <w:rsid w:val="0005503C"/>
    <w:rsid w:val="00055501"/>
    <w:rsid w:val="000557D0"/>
    <w:rsid w:val="00056061"/>
    <w:rsid w:val="0005694D"/>
    <w:rsid w:val="00056EE7"/>
    <w:rsid w:val="00056F06"/>
    <w:rsid w:val="00057251"/>
    <w:rsid w:val="0005754A"/>
    <w:rsid w:val="000577D6"/>
    <w:rsid w:val="00057AE6"/>
    <w:rsid w:val="00057B6C"/>
    <w:rsid w:val="00057ECA"/>
    <w:rsid w:val="00061247"/>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1056"/>
    <w:rsid w:val="00071C1D"/>
    <w:rsid w:val="0007258A"/>
    <w:rsid w:val="00072697"/>
    <w:rsid w:val="00073756"/>
    <w:rsid w:val="0007506E"/>
    <w:rsid w:val="00076AB2"/>
    <w:rsid w:val="0007752F"/>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7F6"/>
    <w:rsid w:val="00091E01"/>
    <w:rsid w:val="00091EC3"/>
    <w:rsid w:val="000921FF"/>
    <w:rsid w:val="00092FB9"/>
    <w:rsid w:val="000931BA"/>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71C9"/>
    <w:rsid w:val="000A7B9A"/>
    <w:rsid w:val="000B1138"/>
    <w:rsid w:val="000B1C8F"/>
    <w:rsid w:val="000B1D90"/>
    <w:rsid w:val="000B20CC"/>
    <w:rsid w:val="000B2592"/>
    <w:rsid w:val="000B2868"/>
    <w:rsid w:val="000B2D43"/>
    <w:rsid w:val="000B3471"/>
    <w:rsid w:val="000B3A69"/>
    <w:rsid w:val="000B47F8"/>
    <w:rsid w:val="000B5374"/>
    <w:rsid w:val="000B537A"/>
    <w:rsid w:val="000B5BD3"/>
    <w:rsid w:val="000B67F3"/>
    <w:rsid w:val="000C10BA"/>
    <w:rsid w:val="000C1798"/>
    <w:rsid w:val="000C1E3F"/>
    <w:rsid w:val="000C20D1"/>
    <w:rsid w:val="000C2E42"/>
    <w:rsid w:val="000C31A2"/>
    <w:rsid w:val="000C3673"/>
    <w:rsid w:val="000C5E96"/>
    <w:rsid w:val="000C6432"/>
    <w:rsid w:val="000C6ABF"/>
    <w:rsid w:val="000D05CF"/>
    <w:rsid w:val="000D16A0"/>
    <w:rsid w:val="000D2318"/>
    <w:rsid w:val="000D2F8A"/>
    <w:rsid w:val="000D34F8"/>
    <w:rsid w:val="000D4EFE"/>
    <w:rsid w:val="000D5E26"/>
    <w:rsid w:val="000D626B"/>
    <w:rsid w:val="000D6BBC"/>
    <w:rsid w:val="000E1CE5"/>
    <w:rsid w:val="000E2EE6"/>
    <w:rsid w:val="000E2EF8"/>
    <w:rsid w:val="000E3D95"/>
    <w:rsid w:val="000E3F7A"/>
    <w:rsid w:val="000E40D6"/>
    <w:rsid w:val="000E4C16"/>
    <w:rsid w:val="000E5D67"/>
    <w:rsid w:val="000E6101"/>
    <w:rsid w:val="000E65B7"/>
    <w:rsid w:val="000E65B9"/>
    <w:rsid w:val="000E6C1A"/>
    <w:rsid w:val="000E79A3"/>
    <w:rsid w:val="000E7B96"/>
    <w:rsid w:val="000F157C"/>
    <w:rsid w:val="000F17FC"/>
    <w:rsid w:val="000F33B8"/>
    <w:rsid w:val="000F4C63"/>
    <w:rsid w:val="000F5255"/>
    <w:rsid w:val="000F5B4E"/>
    <w:rsid w:val="000F619D"/>
    <w:rsid w:val="000F63D6"/>
    <w:rsid w:val="000F6582"/>
    <w:rsid w:val="000F6C53"/>
    <w:rsid w:val="000F6C99"/>
    <w:rsid w:val="000F7F8C"/>
    <w:rsid w:val="00100391"/>
    <w:rsid w:val="00100453"/>
    <w:rsid w:val="00100D4F"/>
    <w:rsid w:val="001015F8"/>
    <w:rsid w:val="001016B9"/>
    <w:rsid w:val="00101B5A"/>
    <w:rsid w:val="0010211B"/>
    <w:rsid w:val="001021D2"/>
    <w:rsid w:val="001024E6"/>
    <w:rsid w:val="00103D05"/>
    <w:rsid w:val="0010491E"/>
    <w:rsid w:val="00106D0D"/>
    <w:rsid w:val="001072D7"/>
    <w:rsid w:val="00107A24"/>
    <w:rsid w:val="00107BE0"/>
    <w:rsid w:val="00111063"/>
    <w:rsid w:val="001112FE"/>
    <w:rsid w:val="00111772"/>
    <w:rsid w:val="001135E7"/>
    <w:rsid w:val="0011395C"/>
    <w:rsid w:val="00114338"/>
    <w:rsid w:val="00114D4D"/>
    <w:rsid w:val="00115133"/>
    <w:rsid w:val="001154AC"/>
    <w:rsid w:val="001158CD"/>
    <w:rsid w:val="001174FB"/>
    <w:rsid w:val="001176BB"/>
    <w:rsid w:val="00117EA3"/>
    <w:rsid w:val="00120508"/>
    <w:rsid w:val="00120D3D"/>
    <w:rsid w:val="00123239"/>
    <w:rsid w:val="001238FA"/>
    <w:rsid w:val="00124B89"/>
    <w:rsid w:val="00125EBA"/>
    <w:rsid w:val="0012635D"/>
    <w:rsid w:val="00127209"/>
    <w:rsid w:val="00127BB7"/>
    <w:rsid w:val="00130350"/>
    <w:rsid w:val="001308F4"/>
    <w:rsid w:val="00131D55"/>
    <w:rsid w:val="001328C7"/>
    <w:rsid w:val="00132BF2"/>
    <w:rsid w:val="0013318D"/>
    <w:rsid w:val="00134237"/>
    <w:rsid w:val="001347B3"/>
    <w:rsid w:val="001356A5"/>
    <w:rsid w:val="00135D19"/>
    <w:rsid w:val="00137C4B"/>
    <w:rsid w:val="00137FC7"/>
    <w:rsid w:val="00141B19"/>
    <w:rsid w:val="00141FAE"/>
    <w:rsid w:val="00143475"/>
    <w:rsid w:val="00145137"/>
    <w:rsid w:val="001451F5"/>
    <w:rsid w:val="0014554C"/>
    <w:rsid w:val="0014598B"/>
    <w:rsid w:val="001459B9"/>
    <w:rsid w:val="00145C55"/>
    <w:rsid w:val="00146711"/>
    <w:rsid w:val="0014704F"/>
    <w:rsid w:val="00147754"/>
    <w:rsid w:val="0015006E"/>
    <w:rsid w:val="001502DB"/>
    <w:rsid w:val="00150DAD"/>
    <w:rsid w:val="0015115A"/>
    <w:rsid w:val="0015144E"/>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61688"/>
    <w:rsid w:val="00162F2C"/>
    <w:rsid w:val="001633D4"/>
    <w:rsid w:val="00163869"/>
    <w:rsid w:val="00164E3B"/>
    <w:rsid w:val="0016548F"/>
    <w:rsid w:val="001654AA"/>
    <w:rsid w:val="00165D5A"/>
    <w:rsid w:val="00165DDF"/>
    <w:rsid w:val="00166211"/>
    <w:rsid w:val="00167100"/>
    <w:rsid w:val="0016714C"/>
    <w:rsid w:val="00167772"/>
    <w:rsid w:val="001677FD"/>
    <w:rsid w:val="001716D8"/>
    <w:rsid w:val="0017183E"/>
    <w:rsid w:val="00171999"/>
    <w:rsid w:val="00171DAB"/>
    <w:rsid w:val="00173DE7"/>
    <w:rsid w:val="00174301"/>
    <w:rsid w:val="001747AA"/>
    <w:rsid w:val="00175C54"/>
    <w:rsid w:val="00175F39"/>
    <w:rsid w:val="00177273"/>
    <w:rsid w:val="00177F21"/>
    <w:rsid w:val="00177F8D"/>
    <w:rsid w:val="001802C3"/>
    <w:rsid w:val="00180553"/>
    <w:rsid w:val="00180B67"/>
    <w:rsid w:val="00182832"/>
    <w:rsid w:val="00182F4C"/>
    <w:rsid w:val="001833D5"/>
    <w:rsid w:val="001844A5"/>
    <w:rsid w:val="00184813"/>
    <w:rsid w:val="0018490C"/>
    <w:rsid w:val="00184D0A"/>
    <w:rsid w:val="00184E26"/>
    <w:rsid w:val="00184FC3"/>
    <w:rsid w:val="00185232"/>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789"/>
    <w:rsid w:val="00195156"/>
    <w:rsid w:val="00195507"/>
    <w:rsid w:val="0019559F"/>
    <w:rsid w:val="001959C3"/>
    <w:rsid w:val="00195B57"/>
    <w:rsid w:val="00195C99"/>
    <w:rsid w:val="001961BC"/>
    <w:rsid w:val="0019714E"/>
    <w:rsid w:val="00197DC2"/>
    <w:rsid w:val="001A0D06"/>
    <w:rsid w:val="001A0F87"/>
    <w:rsid w:val="001A1211"/>
    <w:rsid w:val="001A122D"/>
    <w:rsid w:val="001A1D86"/>
    <w:rsid w:val="001A249E"/>
    <w:rsid w:val="001A35DF"/>
    <w:rsid w:val="001A430E"/>
    <w:rsid w:val="001A4673"/>
    <w:rsid w:val="001A46A7"/>
    <w:rsid w:val="001A5E8E"/>
    <w:rsid w:val="001A6098"/>
    <w:rsid w:val="001A615E"/>
    <w:rsid w:val="001A6316"/>
    <w:rsid w:val="001A72C4"/>
    <w:rsid w:val="001B0EA7"/>
    <w:rsid w:val="001B1152"/>
    <w:rsid w:val="001B17AF"/>
    <w:rsid w:val="001B3070"/>
    <w:rsid w:val="001B372A"/>
    <w:rsid w:val="001B3B9F"/>
    <w:rsid w:val="001B4F6D"/>
    <w:rsid w:val="001B5C4B"/>
    <w:rsid w:val="001B5D55"/>
    <w:rsid w:val="001B5F4D"/>
    <w:rsid w:val="001B78F1"/>
    <w:rsid w:val="001B7935"/>
    <w:rsid w:val="001B7D37"/>
    <w:rsid w:val="001C12DB"/>
    <w:rsid w:val="001C2052"/>
    <w:rsid w:val="001C3220"/>
    <w:rsid w:val="001C3E42"/>
    <w:rsid w:val="001C4758"/>
    <w:rsid w:val="001C5BC0"/>
    <w:rsid w:val="001C654E"/>
    <w:rsid w:val="001C7455"/>
    <w:rsid w:val="001C753E"/>
    <w:rsid w:val="001C7CA8"/>
    <w:rsid w:val="001D1586"/>
    <w:rsid w:val="001D179F"/>
    <w:rsid w:val="001D17CE"/>
    <w:rsid w:val="001D1BC4"/>
    <w:rsid w:val="001D3C13"/>
    <w:rsid w:val="001D4673"/>
    <w:rsid w:val="001D4BDF"/>
    <w:rsid w:val="001D4FB3"/>
    <w:rsid w:val="001D6CBD"/>
    <w:rsid w:val="001D79A6"/>
    <w:rsid w:val="001D7BB3"/>
    <w:rsid w:val="001E0201"/>
    <w:rsid w:val="001E0553"/>
    <w:rsid w:val="001E0666"/>
    <w:rsid w:val="001E1087"/>
    <w:rsid w:val="001E1AF9"/>
    <w:rsid w:val="001E2110"/>
    <w:rsid w:val="001E213B"/>
    <w:rsid w:val="001E2685"/>
    <w:rsid w:val="001E2BEF"/>
    <w:rsid w:val="001E2FBC"/>
    <w:rsid w:val="001E3D9D"/>
    <w:rsid w:val="001E49BD"/>
    <w:rsid w:val="001E4E21"/>
    <w:rsid w:val="001E551B"/>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E25"/>
    <w:rsid w:val="00233C25"/>
    <w:rsid w:val="0023459E"/>
    <w:rsid w:val="002347C5"/>
    <w:rsid w:val="00234E2E"/>
    <w:rsid w:val="002409B5"/>
    <w:rsid w:val="00240CDC"/>
    <w:rsid w:val="00240E18"/>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361"/>
    <w:rsid w:val="002512FD"/>
    <w:rsid w:val="0025165D"/>
    <w:rsid w:val="00251B82"/>
    <w:rsid w:val="002532A6"/>
    <w:rsid w:val="00253842"/>
    <w:rsid w:val="00254D0C"/>
    <w:rsid w:val="0025512C"/>
    <w:rsid w:val="002560D8"/>
    <w:rsid w:val="002567B2"/>
    <w:rsid w:val="00256CAC"/>
    <w:rsid w:val="00256CD6"/>
    <w:rsid w:val="00257589"/>
    <w:rsid w:val="00257A0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7EA8"/>
    <w:rsid w:val="0027034E"/>
    <w:rsid w:val="00270933"/>
    <w:rsid w:val="00270EA1"/>
    <w:rsid w:val="00271901"/>
    <w:rsid w:val="00271B47"/>
    <w:rsid w:val="002722A7"/>
    <w:rsid w:val="00272311"/>
    <w:rsid w:val="00272AB6"/>
    <w:rsid w:val="00273C3D"/>
    <w:rsid w:val="00273DB5"/>
    <w:rsid w:val="00275424"/>
    <w:rsid w:val="0027586C"/>
    <w:rsid w:val="00275A39"/>
    <w:rsid w:val="00275E03"/>
    <w:rsid w:val="002763DE"/>
    <w:rsid w:val="002764FE"/>
    <w:rsid w:val="00276A9E"/>
    <w:rsid w:val="00277240"/>
    <w:rsid w:val="00277413"/>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C25"/>
    <w:rsid w:val="00290893"/>
    <w:rsid w:val="00290DEC"/>
    <w:rsid w:val="00291449"/>
    <w:rsid w:val="00292121"/>
    <w:rsid w:val="00292411"/>
    <w:rsid w:val="00293760"/>
    <w:rsid w:val="00293849"/>
    <w:rsid w:val="0029450E"/>
    <w:rsid w:val="00294A1C"/>
    <w:rsid w:val="0029544E"/>
    <w:rsid w:val="00296DF0"/>
    <w:rsid w:val="0029729D"/>
    <w:rsid w:val="002A0E88"/>
    <w:rsid w:val="002A0FEC"/>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D2F"/>
    <w:rsid w:val="002B6A2C"/>
    <w:rsid w:val="002B71AD"/>
    <w:rsid w:val="002B71CA"/>
    <w:rsid w:val="002C01C7"/>
    <w:rsid w:val="002C11EC"/>
    <w:rsid w:val="002C20E6"/>
    <w:rsid w:val="002C2895"/>
    <w:rsid w:val="002C3640"/>
    <w:rsid w:val="002C3EB5"/>
    <w:rsid w:val="002C3F3B"/>
    <w:rsid w:val="002C4DB1"/>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873"/>
    <w:rsid w:val="002D53E7"/>
    <w:rsid w:val="002D5B25"/>
    <w:rsid w:val="002D5EA2"/>
    <w:rsid w:val="002D6124"/>
    <w:rsid w:val="002D6228"/>
    <w:rsid w:val="002D7188"/>
    <w:rsid w:val="002D7795"/>
    <w:rsid w:val="002D7DBC"/>
    <w:rsid w:val="002E029C"/>
    <w:rsid w:val="002E034A"/>
    <w:rsid w:val="002E1BD2"/>
    <w:rsid w:val="002E2511"/>
    <w:rsid w:val="002E33F5"/>
    <w:rsid w:val="002E3D3A"/>
    <w:rsid w:val="002E3E19"/>
    <w:rsid w:val="002E5256"/>
    <w:rsid w:val="002E5462"/>
    <w:rsid w:val="002E554B"/>
    <w:rsid w:val="002E5637"/>
    <w:rsid w:val="002E566B"/>
    <w:rsid w:val="002E590C"/>
    <w:rsid w:val="002E5E90"/>
    <w:rsid w:val="002E6519"/>
    <w:rsid w:val="002F0066"/>
    <w:rsid w:val="002F05F6"/>
    <w:rsid w:val="002F128E"/>
    <w:rsid w:val="002F13C5"/>
    <w:rsid w:val="002F1841"/>
    <w:rsid w:val="002F2BBA"/>
    <w:rsid w:val="002F3F29"/>
    <w:rsid w:val="002F42C9"/>
    <w:rsid w:val="002F51D1"/>
    <w:rsid w:val="002F56F4"/>
    <w:rsid w:val="002F5740"/>
    <w:rsid w:val="002F728E"/>
    <w:rsid w:val="002F7869"/>
    <w:rsid w:val="002F7B7B"/>
    <w:rsid w:val="0030034B"/>
    <w:rsid w:val="00300A9B"/>
    <w:rsid w:val="00300EAC"/>
    <w:rsid w:val="0030188B"/>
    <w:rsid w:val="00301CB7"/>
    <w:rsid w:val="00301CE2"/>
    <w:rsid w:val="0030254D"/>
    <w:rsid w:val="00302B74"/>
    <w:rsid w:val="00303561"/>
    <w:rsid w:val="003037BB"/>
    <w:rsid w:val="003037CE"/>
    <w:rsid w:val="00304306"/>
    <w:rsid w:val="003043EE"/>
    <w:rsid w:val="00304455"/>
    <w:rsid w:val="003047E3"/>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87D"/>
    <w:rsid w:val="00320C2C"/>
    <w:rsid w:val="00321465"/>
    <w:rsid w:val="00321AF2"/>
    <w:rsid w:val="0032259C"/>
    <w:rsid w:val="00323E5B"/>
    <w:rsid w:val="00324026"/>
    <w:rsid w:val="00325A98"/>
    <w:rsid w:val="00326377"/>
    <w:rsid w:val="003264EA"/>
    <w:rsid w:val="00327165"/>
    <w:rsid w:val="00327207"/>
    <w:rsid w:val="00327D79"/>
    <w:rsid w:val="003310E2"/>
    <w:rsid w:val="00331343"/>
    <w:rsid w:val="00331AC4"/>
    <w:rsid w:val="003321BF"/>
    <w:rsid w:val="003333E8"/>
    <w:rsid w:val="00333F35"/>
    <w:rsid w:val="003351D5"/>
    <w:rsid w:val="00335D2A"/>
    <w:rsid w:val="003376CD"/>
    <w:rsid w:val="00337AB6"/>
    <w:rsid w:val="00337EDF"/>
    <w:rsid w:val="00340562"/>
    <w:rsid w:val="003405FC"/>
    <w:rsid w:val="003408F0"/>
    <w:rsid w:val="003409BE"/>
    <w:rsid w:val="00340C77"/>
    <w:rsid w:val="0034120D"/>
    <w:rsid w:val="00341EB4"/>
    <w:rsid w:val="00342196"/>
    <w:rsid w:val="0034445E"/>
    <w:rsid w:val="003444C7"/>
    <w:rsid w:val="00344B33"/>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51B"/>
    <w:rsid w:val="003527E8"/>
    <w:rsid w:val="003530AF"/>
    <w:rsid w:val="00353E00"/>
    <w:rsid w:val="003564CB"/>
    <w:rsid w:val="00357E4A"/>
    <w:rsid w:val="00360C64"/>
    <w:rsid w:val="00360D57"/>
    <w:rsid w:val="003617C7"/>
    <w:rsid w:val="0036193C"/>
    <w:rsid w:val="00361A27"/>
    <w:rsid w:val="00361C2C"/>
    <w:rsid w:val="00362A09"/>
    <w:rsid w:val="00362C6D"/>
    <w:rsid w:val="003630E7"/>
    <w:rsid w:val="003637B2"/>
    <w:rsid w:val="00365E03"/>
    <w:rsid w:val="00365E1D"/>
    <w:rsid w:val="00366ADA"/>
    <w:rsid w:val="00366CC0"/>
    <w:rsid w:val="00367083"/>
    <w:rsid w:val="00367201"/>
    <w:rsid w:val="00367654"/>
    <w:rsid w:val="00367B02"/>
    <w:rsid w:val="003711A2"/>
    <w:rsid w:val="00371684"/>
    <w:rsid w:val="00371EB2"/>
    <w:rsid w:val="00372752"/>
    <w:rsid w:val="003728E3"/>
    <w:rsid w:val="00373048"/>
    <w:rsid w:val="003733F4"/>
    <w:rsid w:val="00373854"/>
    <w:rsid w:val="00375550"/>
    <w:rsid w:val="003755AC"/>
    <w:rsid w:val="003757EC"/>
    <w:rsid w:val="003760E2"/>
    <w:rsid w:val="00376446"/>
    <w:rsid w:val="00376D3C"/>
    <w:rsid w:val="003771D9"/>
    <w:rsid w:val="003776DD"/>
    <w:rsid w:val="00377D0C"/>
    <w:rsid w:val="003803FA"/>
    <w:rsid w:val="00381123"/>
    <w:rsid w:val="00381F57"/>
    <w:rsid w:val="00382C33"/>
    <w:rsid w:val="00384595"/>
    <w:rsid w:val="00384ED9"/>
    <w:rsid w:val="00385774"/>
    <w:rsid w:val="003861E4"/>
    <w:rsid w:val="00386E19"/>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5668"/>
    <w:rsid w:val="003957BA"/>
    <w:rsid w:val="00395D8D"/>
    <w:rsid w:val="00395DFB"/>
    <w:rsid w:val="00397A1E"/>
    <w:rsid w:val="00397E4D"/>
    <w:rsid w:val="00397FA6"/>
    <w:rsid w:val="003A0023"/>
    <w:rsid w:val="003A0709"/>
    <w:rsid w:val="003A0D3F"/>
    <w:rsid w:val="003A0F0E"/>
    <w:rsid w:val="003A1453"/>
    <w:rsid w:val="003A1B4D"/>
    <w:rsid w:val="003A22D5"/>
    <w:rsid w:val="003A2AD0"/>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380B"/>
    <w:rsid w:val="003B3B8D"/>
    <w:rsid w:val="003B45DA"/>
    <w:rsid w:val="003B4693"/>
    <w:rsid w:val="003B46C9"/>
    <w:rsid w:val="003B5B62"/>
    <w:rsid w:val="003B634F"/>
    <w:rsid w:val="003B6836"/>
    <w:rsid w:val="003B7702"/>
    <w:rsid w:val="003C12FE"/>
    <w:rsid w:val="003C1505"/>
    <w:rsid w:val="003C156D"/>
    <w:rsid w:val="003C2708"/>
    <w:rsid w:val="003C33B0"/>
    <w:rsid w:val="003C34E0"/>
    <w:rsid w:val="003C365D"/>
    <w:rsid w:val="003C3F16"/>
    <w:rsid w:val="003C68F9"/>
    <w:rsid w:val="003C764D"/>
    <w:rsid w:val="003D027C"/>
    <w:rsid w:val="003D0832"/>
    <w:rsid w:val="003D1D64"/>
    <w:rsid w:val="003D222C"/>
    <w:rsid w:val="003D2583"/>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613"/>
    <w:rsid w:val="003E2CA3"/>
    <w:rsid w:val="003E31FE"/>
    <w:rsid w:val="003E3656"/>
    <w:rsid w:val="003E408D"/>
    <w:rsid w:val="003E437A"/>
    <w:rsid w:val="003E4C36"/>
    <w:rsid w:val="003E5858"/>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458A"/>
    <w:rsid w:val="00404FA1"/>
    <w:rsid w:val="004052DF"/>
    <w:rsid w:val="00405A65"/>
    <w:rsid w:val="004064B5"/>
    <w:rsid w:val="004069E9"/>
    <w:rsid w:val="00406E14"/>
    <w:rsid w:val="00407DDC"/>
    <w:rsid w:val="00410598"/>
    <w:rsid w:val="00410C59"/>
    <w:rsid w:val="00411E2F"/>
    <w:rsid w:val="00411F9C"/>
    <w:rsid w:val="0041281F"/>
    <w:rsid w:val="00412EB3"/>
    <w:rsid w:val="00413423"/>
    <w:rsid w:val="004135B2"/>
    <w:rsid w:val="00413F73"/>
    <w:rsid w:val="0041415F"/>
    <w:rsid w:val="00414D93"/>
    <w:rsid w:val="00414E1C"/>
    <w:rsid w:val="004157AA"/>
    <w:rsid w:val="00416F94"/>
    <w:rsid w:val="004170F5"/>
    <w:rsid w:val="0041714E"/>
    <w:rsid w:val="004171E5"/>
    <w:rsid w:val="00417965"/>
    <w:rsid w:val="004201BB"/>
    <w:rsid w:val="004208B4"/>
    <w:rsid w:val="00420F3E"/>
    <w:rsid w:val="004219F5"/>
    <w:rsid w:val="00422150"/>
    <w:rsid w:val="004223DD"/>
    <w:rsid w:val="00422995"/>
    <w:rsid w:val="00422C22"/>
    <w:rsid w:val="00422F4E"/>
    <w:rsid w:val="00423C6E"/>
    <w:rsid w:val="00423D57"/>
    <w:rsid w:val="00424140"/>
    <w:rsid w:val="0042417A"/>
    <w:rsid w:val="0042430E"/>
    <w:rsid w:val="004249E0"/>
    <w:rsid w:val="004252FB"/>
    <w:rsid w:val="004259E2"/>
    <w:rsid w:val="004269B2"/>
    <w:rsid w:val="00426D26"/>
    <w:rsid w:val="00427442"/>
    <w:rsid w:val="004274EB"/>
    <w:rsid w:val="00431770"/>
    <w:rsid w:val="00431967"/>
    <w:rsid w:val="00431A00"/>
    <w:rsid w:val="00432148"/>
    <w:rsid w:val="004325AF"/>
    <w:rsid w:val="00432CF7"/>
    <w:rsid w:val="00432E30"/>
    <w:rsid w:val="00433125"/>
    <w:rsid w:val="004333AD"/>
    <w:rsid w:val="00433B02"/>
    <w:rsid w:val="00433BAB"/>
    <w:rsid w:val="00434741"/>
    <w:rsid w:val="004361B6"/>
    <w:rsid w:val="004403F8"/>
    <w:rsid w:val="004410E5"/>
    <w:rsid w:val="00441996"/>
    <w:rsid w:val="004422A9"/>
    <w:rsid w:val="00443AF5"/>
    <w:rsid w:val="004450D8"/>
    <w:rsid w:val="00445802"/>
    <w:rsid w:val="00446181"/>
    <w:rsid w:val="00446C88"/>
    <w:rsid w:val="0045157E"/>
    <w:rsid w:val="00451A1E"/>
    <w:rsid w:val="004520E6"/>
    <w:rsid w:val="00453B1A"/>
    <w:rsid w:val="00453FD0"/>
    <w:rsid w:val="00454816"/>
    <w:rsid w:val="00454ACD"/>
    <w:rsid w:val="00454B55"/>
    <w:rsid w:val="00455007"/>
    <w:rsid w:val="00455016"/>
    <w:rsid w:val="004558BC"/>
    <w:rsid w:val="004565C1"/>
    <w:rsid w:val="00456A24"/>
    <w:rsid w:val="00456D65"/>
    <w:rsid w:val="00457172"/>
    <w:rsid w:val="004573AA"/>
    <w:rsid w:val="00460BB2"/>
    <w:rsid w:val="00460F12"/>
    <w:rsid w:val="00462491"/>
    <w:rsid w:val="00462AE5"/>
    <w:rsid w:val="00463028"/>
    <w:rsid w:val="00463536"/>
    <w:rsid w:val="004639C9"/>
    <w:rsid w:val="00463DDD"/>
    <w:rsid w:val="00464174"/>
    <w:rsid w:val="00464A1A"/>
    <w:rsid w:val="0046515E"/>
    <w:rsid w:val="00465EE5"/>
    <w:rsid w:val="00466410"/>
    <w:rsid w:val="00466F34"/>
    <w:rsid w:val="004679EE"/>
    <w:rsid w:val="00471BBF"/>
    <w:rsid w:val="0047229B"/>
    <w:rsid w:val="00472CAA"/>
    <w:rsid w:val="00472EE7"/>
    <w:rsid w:val="00473122"/>
    <w:rsid w:val="00473381"/>
    <w:rsid w:val="00473FEA"/>
    <w:rsid w:val="00474DC1"/>
    <w:rsid w:val="00475568"/>
    <w:rsid w:val="0047558A"/>
    <w:rsid w:val="00475A32"/>
    <w:rsid w:val="00476F38"/>
    <w:rsid w:val="0047726D"/>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39F"/>
    <w:rsid w:val="004A3F41"/>
    <w:rsid w:val="004A420D"/>
    <w:rsid w:val="004A48AC"/>
    <w:rsid w:val="004A502E"/>
    <w:rsid w:val="004A5464"/>
    <w:rsid w:val="004A54D2"/>
    <w:rsid w:val="004A558C"/>
    <w:rsid w:val="004A62EA"/>
    <w:rsid w:val="004A7134"/>
    <w:rsid w:val="004B0432"/>
    <w:rsid w:val="004B044E"/>
    <w:rsid w:val="004B056B"/>
    <w:rsid w:val="004B0B45"/>
    <w:rsid w:val="004B0CC8"/>
    <w:rsid w:val="004B17BB"/>
    <w:rsid w:val="004B22B6"/>
    <w:rsid w:val="004B43CE"/>
    <w:rsid w:val="004B597B"/>
    <w:rsid w:val="004B5A84"/>
    <w:rsid w:val="004B5AB0"/>
    <w:rsid w:val="004B61EF"/>
    <w:rsid w:val="004B62BF"/>
    <w:rsid w:val="004B6A02"/>
    <w:rsid w:val="004B6D27"/>
    <w:rsid w:val="004B711F"/>
    <w:rsid w:val="004B7487"/>
    <w:rsid w:val="004C02CD"/>
    <w:rsid w:val="004C0B39"/>
    <w:rsid w:val="004C1D35"/>
    <w:rsid w:val="004C212B"/>
    <w:rsid w:val="004C225F"/>
    <w:rsid w:val="004C2E23"/>
    <w:rsid w:val="004C4A5C"/>
    <w:rsid w:val="004C559F"/>
    <w:rsid w:val="004C6E00"/>
    <w:rsid w:val="004C6EB6"/>
    <w:rsid w:val="004C7DDC"/>
    <w:rsid w:val="004D00D9"/>
    <w:rsid w:val="004D1221"/>
    <w:rsid w:val="004D148A"/>
    <w:rsid w:val="004D1947"/>
    <w:rsid w:val="004D1B84"/>
    <w:rsid w:val="004D1CC4"/>
    <w:rsid w:val="004D1D88"/>
    <w:rsid w:val="004D3430"/>
    <w:rsid w:val="004D3A25"/>
    <w:rsid w:val="004D3A49"/>
    <w:rsid w:val="004D4827"/>
    <w:rsid w:val="004D4AAC"/>
    <w:rsid w:val="004D633C"/>
    <w:rsid w:val="004D6E79"/>
    <w:rsid w:val="004D74C6"/>
    <w:rsid w:val="004D760B"/>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AE1"/>
    <w:rsid w:val="004F517C"/>
    <w:rsid w:val="004F5923"/>
    <w:rsid w:val="005003ED"/>
    <w:rsid w:val="00500EF6"/>
    <w:rsid w:val="00501300"/>
    <w:rsid w:val="00501FE0"/>
    <w:rsid w:val="00502464"/>
    <w:rsid w:val="00503002"/>
    <w:rsid w:val="00503221"/>
    <w:rsid w:val="00504592"/>
    <w:rsid w:val="00504E29"/>
    <w:rsid w:val="00505D8C"/>
    <w:rsid w:val="00505E5B"/>
    <w:rsid w:val="005063A8"/>
    <w:rsid w:val="00506D01"/>
    <w:rsid w:val="0050714A"/>
    <w:rsid w:val="00507278"/>
    <w:rsid w:val="00511457"/>
    <w:rsid w:val="00511A99"/>
    <w:rsid w:val="00512F26"/>
    <w:rsid w:val="00513158"/>
    <w:rsid w:val="00513261"/>
    <w:rsid w:val="00513892"/>
    <w:rsid w:val="005143CF"/>
    <w:rsid w:val="00516873"/>
    <w:rsid w:val="0051712B"/>
    <w:rsid w:val="0051784E"/>
    <w:rsid w:val="00520C19"/>
    <w:rsid w:val="00521500"/>
    <w:rsid w:val="00521EEE"/>
    <w:rsid w:val="00522CA0"/>
    <w:rsid w:val="00522EBB"/>
    <w:rsid w:val="00523F37"/>
    <w:rsid w:val="0052488C"/>
    <w:rsid w:val="00527281"/>
    <w:rsid w:val="00527328"/>
    <w:rsid w:val="005277D2"/>
    <w:rsid w:val="005279BB"/>
    <w:rsid w:val="00527B68"/>
    <w:rsid w:val="00527DA4"/>
    <w:rsid w:val="005307B8"/>
    <w:rsid w:val="005309FB"/>
    <w:rsid w:val="00530CD9"/>
    <w:rsid w:val="00531507"/>
    <w:rsid w:val="00531DE7"/>
    <w:rsid w:val="0053310C"/>
    <w:rsid w:val="00535A06"/>
    <w:rsid w:val="005362E1"/>
    <w:rsid w:val="00537BCF"/>
    <w:rsid w:val="00540593"/>
    <w:rsid w:val="005409AB"/>
    <w:rsid w:val="00540CC8"/>
    <w:rsid w:val="00541971"/>
    <w:rsid w:val="0054230A"/>
    <w:rsid w:val="00542680"/>
    <w:rsid w:val="00543C1A"/>
    <w:rsid w:val="00544E5F"/>
    <w:rsid w:val="00544EF6"/>
    <w:rsid w:val="00545331"/>
    <w:rsid w:val="00545E9A"/>
    <w:rsid w:val="005461AD"/>
    <w:rsid w:val="00547176"/>
    <w:rsid w:val="00547889"/>
    <w:rsid w:val="005478BC"/>
    <w:rsid w:val="00550391"/>
    <w:rsid w:val="005510FE"/>
    <w:rsid w:val="00551991"/>
    <w:rsid w:val="00551FD8"/>
    <w:rsid w:val="005520F2"/>
    <w:rsid w:val="00552DBA"/>
    <w:rsid w:val="00554027"/>
    <w:rsid w:val="00554DCD"/>
    <w:rsid w:val="005577B3"/>
    <w:rsid w:val="0055791C"/>
    <w:rsid w:val="00557B36"/>
    <w:rsid w:val="00557BB2"/>
    <w:rsid w:val="0056001A"/>
    <w:rsid w:val="00560839"/>
    <w:rsid w:val="00560C39"/>
    <w:rsid w:val="005615B3"/>
    <w:rsid w:val="005627A2"/>
    <w:rsid w:val="00563C09"/>
    <w:rsid w:val="00563C96"/>
    <w:rsid w:val="00563EB1"/>
    <w:rsid w:val="005640A1"/>
    <w:rsid w:val="00564144"/>
    <w:rsid w:val="00564225"/>
    <w:rsid w:val="005643C7"/>
    <w:rsid w:val="0056446F"/>
    <w:rsid w:val="00564953"/>
    <w:rsid w:val="00564B03"/>
    <w:rsid w:val="0056734F"/>
    <w:rsid w:val="00567793"/>
    <w:rsid w:val="00567987"/>
    <w:rsid w:val="005700A0"/>
    <w:rsid w:val="0057066D"/>
    <w:rsid w:val="00570F28"/>
    <w:rsid w:val="0057135B"/>
    <w:rsid w:val="00571DF9"/>
    <w:rsid w:val="005721C4"/>
    <w:rsid w:val="00572A78"/>
    <w:rsid w:val="00572DCA"/>
    <w:rsid w:val="00572F67"/>
    <w:rsid w:val="00573DEF"/>
    <w:rsid w:val="00574E15"/>
    <w:rsid w:val="0057549A"/>
    <w:rsid w:val="00575EAF"/>
    <w:rsid w:val="005769EE"/>
    <w:rsid w:val="005773CB"/>
    <w:rsid w:val="005774EF"/>
    <w:rsid w:val="005774FC"/>
    <w:rsid w:val="0058008D"/>
    <w:rsid w:val="0058008E"/>
    <w:rsid w:val="00580316"/>
    <w:rsid w:val="00580C3D"/>
    <w:rsid w:val="00581AE9"/>
    <w:rsid w:val="00581B3C"/>
    <w:rsid w:val="00581C45"/>
    <w:rsid w:val="005837A1"/>
    <w:rsid w:val="00584074"/>
    <w:rsid w:val="00584A6C"/>
    <w:rsid w:val="00584C25"/>
    <w:rsid w:val="00584F0F"/>
    <w:rsid w:val="00585997"/>
    <w:rsid w:val="00585C5F"/>
    <w:rsid w:val="00585DC3"/>
    <w:rsid w:val="0058614A"/>
    <w:rsid w:val="00586241"/>
    <w:rsid w:val="005864CC"/>
    <w:rsid w:val="005901A9"/>
    <w:rsid w:val="00590C22"/>
    <w:rsid w:val="00591179"/>
    <w:rsid w:val="0059127F"/>
    <w:rsid w:val="0059152C"/>
    <w:rsid w:val="00592DF7"/>
    <w:rsid w:val="0059392F"/>
    <w:rsid w:val="00594202"/>
    <w:rsid w:val="0059430C"/>
    <w:rsid w:val="0059548C"/>
    <w:rsid w:val="00595D39"/>
    <w:rsid w:val="0059616A"/>
    <w:rsid w:val="0059662A"/>
    <w:rsid w:val="00596BBC"/>
    <w:rsid w:val="00596E56"/>
    <w:rsid w:val="00597236"/>
    <w:rsid w:val="005A0735"/>
    <w:rsid w:val="005A078D"/>
    <w:rsid w:val="005A082A"/>
    <w:rsid w:val="005A0AF4"/>
    <w:rsid w:val="005A0ED2"/>
    <w:rsid w:val="005A1260"/>
    <w:rsid w:val="005A1557"/>
    <w:rsid w:val="005A1C70"/>
    <w:rsid w:val="005A1EA3"/>
    <w:rsid w:val="005A1FA3"/>
    <w:rsid w:val="005A368A"/>
    <w:rsid w:val="005A3E3C"/>
    <w:rsid w:val="005A4704"/>
    <w:rsid w:val="005A4ED0"/>
    <w:rsid w:val="005A54EC"/>
    <w:rsid w:val="005A6608"/>
    <w:rsid w:val="005A6769"/>
    <w:rsid w:val="005A6A17"/>
    <w:rsid w:val="005A6B12"/>
    <w:rsid w:val="005A7AEC"/>
    <w:rsid w:val="005B03A0"/>
    <w:rsid w:val="005B06AF"/>
    <w:rsid w:val="005B083C"/>
    <w:rsid w:val="005B1346"/>
    <w:rsid w:val="005B16FE"/>
    <w:rsid w:val="005B189C"/>
    <w:rsid w:val="005B2083"/>
    <w:rsid w:val="005B27FF"/>
    <w:rsid w:val="005B2A8E"/>
    <w:rsid w:val="005B2B3B"/>
    <w:rsid w:val="005B2FF4"/>
    <w:rsid w:val="005B3979"/>
    <w:rsid w:val="005B3DBF"/>
    <w:rsid w:val="005B4C0C"/>
    <w:rsid w:val="005B4F6C"/>
    <w:rsid w:val="005B501E"/>
    <w:rsid w:val="005B6470"/>
    <w:rsid w:val="005B6C9A"/>
    <w:rsid w:val="005B6E85"/>
    <w:rsid w:val="005B794D"/>
    <w:rsid w:val="005B7D53"/>
    <w:rsid w:val="005C04FA"/>
    <w:rsid w:val="005C0708"/>
    <w:rsid w:val="005C0E78"/>
    <w:rsid w:val="005C0FFC"/>
    <w:rsid w:val="005C103A"/>
    <w:rsid w:val="005C1549"/>
    <w:rsid w:val="005C18D4"/>
    <w:rsid w:val="005C1CAE"/>
    <w:rsid w:val="005C1E58"/>
    <w:rsid w:val="005C2EED"/>
    <w:rsid w:val="005C3879"/>
    <w:rsid w:val="005C4EE2"/>
    <w:rsid w:val="005C5197"/>
    <w:rsid w:val="005C572F"/>
    <w:rsid w:val="005C595F"/>
    <w:rsid w:val="005C5AE3"/>
    <w:rsid w:val="005C706F"/>
    <w:rsid w:val="005C739B"/>
    <w:rsid w:val="005C749D"/>
    <w:rsid w:val="005C7669"/>
    <w:rsid w:val="005D003C"/>
    <w:rsid w:val="005D0073"/>
    <w:rsid w:val="005D2475"/>
    <w:rsid w:val="005D3A16"/>
    <w:rsid w:val="005D3B13"/>
    <w:rsid w:val="005D3C01"/>
    <w:rsid w:val="005D3C7D"/>
    <w:rsid w:val="005D3D47"/>
    <w:rsid w:val="005D498C"/>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1CC2"/>
    <w:rsid w:val="005F2751"/>
    <w:rsid w:val="005F3F6B"/>
    <w:rsid w:val="005F4A70"/>
    <w:rsid w:val="005F5B1C"/>
    <w:rsid w:val="005F62DB"/>
    <w:rsid w:val="005F73D2"/>
    <w:rsid w:val="005F73E5"/>
    <w:rsid w:val="0060053C"/>
    <w:rsid w:val="00600A03"/>
    <w:rsid w:val="0060190E"/>
    <w:rsid w:val="00601DB8"/>
    <w:rsid w:val="00601EFA"/>
    <w:rsid w:val="00602B7B"/>
    <w:rsid w:val="00602D2A"/>
    <w:rsid w:val="00603D7A"/>
    <w:rsid w:val="006045FB"/>
    <w:rsid w:val="00606602"/>
    <w:rsid w:val="00606658"/>
    <w:rsid w:val="006067A4"/>
    <w:rsid w:val="00606918"/>
    <w:rsid w:val="00606DA8"/>
    <w:rsid w:val="0061046F"/>
    <w:rsid w:val="00610488"/>
    <w:rsid w:val="0061126E"/>
    <w:rsid w:val="00611D89"/>
    <w:rsid w:val="00612593"/>
    <w:rsid w:val="006126D6"/>
    <w:rsid w:val="006127AB"/>
    <w:rsid w:val="00612A87"/>
    <w:rsid w:val="00612C63"/>
    <w:rsid w:val="00613A65"/>
    <w:rsid w:val="00613B57"/>
    <w:rsid w:val="00613E93"/>
    <w:rsid w:val="00613F23"/>
    <w:rsid w:val="00613FF7"/>
    <w:rsid w:val="00614ECF"/>
    <w:rsid w:val="00615A3F"/>
    <w:rsid w:val="0061647D"/>
    <w:rsid w:val="0061671C"/>
    <w:rsid w:val="0061781D"/>
    <w:rsid w:val="00621295"/>
    <w:rsid w:val="0062267B"/>
    <w:rsid w:val="006238B9"/>
    <w:rsid w:val="006238CC"/>
    <w:rsid w:val="00623B71"/>
    <w:rsid w:val="006242A9"/>
    <w:rsid w:val="006246A5"/>
    <w:rsid w:val="00624873"/>
    <w:rsid w:val="00624D91"/>
    <w:rsid w:val="00625BF0"/>
    <w:rsid w:val="00625D23"/>
    <w:rsid w:val="00626991"/>
    <w:rsid w:val="00627ED7"/>
    <w:rsid w:val="00630C32"/>
    <w:rsid w:val="00630F22"/>
    <w:rsid w:val="0063101A"/>
    <w:rsid w:val="00631A42"/>
    <w:rsid w:val="00631EF1"/>
    <w:rsid w:val="00632CC5"/>
    <w:rsid w:val="00633626"/>
    <w:rsid w:val="006338FD"/>
    <w:rsid w:val="00633E70"/>
    <w:rsid w:val="006344B7"/>
    <w:rsid w:val="00634E58"/>
    <w:rsid w:val="0063531D"/>
    <w:rsid w:val="00635AF7"/>
    <w:rsid w:val="00635F6E"/>
    <w:rsid w:val="006373C7"/>
    <w:rsid w:val="006405D3"/>
    <w:rsid w:val="00640C88"/>
    <w:rsid w:val="00640D9E"/>
    <w:rsid w:val="00641224"/>
    <w:rsid w:val="006420EF"/>
    <w:rsid w:val="00642220"/>
    <w:rsid w:val="00642691"/>
    <w:rsid w:val="00643904"/>
    <w:rsid w:val="0064470E"/>
    <w:rsid w:val="006450B4"/>
    <w:rsid w:val="006457A4"/>
    <w:rsid w:val="00646B43"/>
    <w:rsid w:val="00646CE5"/>
    <w:rsid w:val="00646EF0"/>
    <w:rsid w:val="00647C12"/>
    <w:rsid w:val="00650CD4"/>
    <w:rsid w:val="00651207"/>
    <w:rsid w:val="00651EE7"/>
    <w:rsid w:val="00652004"/>
    <w:rsid w:val="006534D8"/>
    <w:rsid w:val="00653A1B"/>
    <w:rsid w:val="00653F50"/>
    <w:rsid w:val="00654FFD"/>
    <w:rsid w:val="0065593C"/>
    <w:rsid w:val="00655AF8"/>
    <w:rsid w:val="006568DC"/>
    <w:rsid w:val="00656972"/>
    <w:rsid w:val="00657122"/>
    <w:rsid w:val="00657311"/>
    <w:rsid w:val="00657A31"/>
    <w:rsid w:val="00661E2A"/>
    <w:rsid w:val="006622AF"/>
    <w:rsid w:val="00662328"/>
    <w:rsid w:val="0066282D"/>
    <w:rsid w:val="00662878"/>
    <w:rsid w:val="00663032"/>
    <w:rsid w:val="0066308E"/>
    <w:rsid w:val="00663D44"/>
    <w:rsid w:val="006649CB"/>
    <w:rsid w:val="00664AF6"/>
    <w:rsid w:val="00666B42"/>
    <w:rsid w:val="006677E8"/>
    <w:rsid w:val="00670D7B"/>
    <w:rsid w:val="00671137"/>
    <w:rsid w:val="0067167D"/>
    <w:rsid w:val="00672464"/>
    <w:rsid w:val="006726E5"/>
    <w:rsid w:val="00672791"/>
    <w:rsid w:val="00673D56"/>
    <w:rsid w:val="00673E6E"/>
    <w:rsid w:val="00674199"/>
    <w:rsid w:val="00674745"/>
    <w:rsid w:val="00674ABD"/>
    <w:rsid w:val="00674FF1"/>
    <w:rsid w:val="006752FB"/>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200C"/>
    <w:rsid w:val="006A20B9"/>
    <w:rsid w:val="006A23DE"/>
    <w:rsid w:val="006A2647"/>
    <w:rsid w:val="006A2DC9"/>
    <w:rsid w:val="006A3172"/>
    <w:rsid w:val="006A5300"/>
    <w:rsid w:val="006A57CF"/>
    <w:rsid w:val="006A5A6A"/>
    <w:rsid w:val="006A6046"/>
    <w:rsid w:val="006A67ED"/>
    <w:rsid w:val="006A7873"/>
    <w:rsid w:val="006A7CB1"/>
    <w:rsid w:val="006A7CCD"/>
    <w:rsid w:val="006B002B"/>
    <w:rsid w:val="006B223D"/>
    <w:rsid w:val="006B2587"/>
    <w:rsid w:val="006B2C10"/>
    <w:rsid w:val="006B42F5"/>
    <w:rsid w:val="006B44BB"/>
    <w:rsid w:val="006B49A1"/>
    <w:rsid w:val="006B5A24"/>
    <w:rsid w:val="006C05F7"/>
    <w:rsid w:val="006C23C8"/>
    <w:rsid w:val="006C28F4"/>
    <w:rsid w:val="006C2B13"/>
    <w:rsid w:val="006C2B60"/>
    <w:rsid w:val="006C2C7B"/>
    <w:rsid w:val="006C3DC0"/>
    <w:rsid w:val="006C41E0"/>
    <w:rsid w:val="006C4E04"/>
    <w:rsid w:val="006C598C"/>
    <w:rsid w:val="006C5C13"/>
    <w:rsid w:val="006C67E3"/>
    <w:rsid w:val="006C6EDC"/>
    <w:rsid w:val="006C759A"/>
    <w:rsid w:val="006C78F8"/>
    <w:rsid w:val="006C7C08"/>
    <w:rsid w:val="006C7C76"/>
    <w:rsid w:val="006D0742"/>
    <w:rsid w:val="006D0DCF"/>
    <w:rsid w:val="006D1047"/>
    <w:rsid w:val="006D174A"/>
    <w:rsid w:val="006D1EC3"/>
    <w:rsid w:val="006D2A59"/>
    <w:rsid w:val="006D2DD3"/>
    <w:rsid w:val="006D3D96"/>
    <w:rsid w:val="006D4EEB"/>
    <w:rsid w:val="006D4F06"/>
    <w:rsid w:val="006D4F89"/>
    <w:rsid w:val="006D53A2"/>
    <w:rsid w:val="006D550F"/>
    <w:rsid w:val="006D592C"/>
    <w:rsid w:val="006D5C11"/>
    <w:rsid w:val="006D5CB7"/>
    <w:rsid w:val="006D5CC6"/>
    <w:rsid w:val="006D5D07"/>
    <w:rsid w:val="006D63F4"/>
    <w:rsid w:val="006D6896"/>
    <w:rsid w:val="006D6CC6"/>
    <w:rsid w:val="006D72D0"/>
    <w:rsid w:val="006D769E"/>
    <w:rsid w:val="006E0096"/>
    <w:rsid w:val="006E01BE"/>
    <w:rsid w:val="006E1356"/>
    <w:rsid w:val="006E1882"/>
    <w:rsid w:val="006E2558"/>
    <w:rsid w:val="006E259F"/>
    <w:rsid w:val="006E264F"/>
    <w:rsid w:val="006E29EA"/>
    <w:rsid w:val="006E3024"/>
    <w:rsid w:val="006E3495"/>
    <w:rsid w:val="006E40F2"/>
    <w:rsid w:val="006E4407"/>
    <w:rsid w:val="006E59F8"/>
    <w:rsid w:val="006E60CF"/>
    <w:rsid w:val="006E7209"/>
    <w:rsid w:val="006E74D2"/>
    <w:rsid w:val="006F00AB"/>
    <w:rsid w:val="006F0D59"/>
    <w:rsid w:val="006F0E4B"/>
    <w:rsid w:val="006F11F2"/>
    <w:rsid w:val="006F1E90"/>
    <w:rsid w:val="006F22BD"/>
    <w:rsid w:val="006F2610"/>
    <w:rsid w:val="006F2676"/>
    <w:rsid w:val="006F2723"/>
    <w:rsid w:val="006F2886"/>
    <w:rsid w:val="006F2F72"/>
    <w:rsid w:val="006F39AE"/>
    <w:rsid w:val="006F4B5D"/>
    <w:rsid w:val="006F61A6"/>
    <w:rsid w:val="006F74A2"/>
    <w:rsid w:val="006F7AF9"/>
    <w:rsid w:val="006F7CE6"/>
    <w:rsid w:val="0070046A"/>
    <w:rsid w:val="00700585"/>
    <w:rsid w:val="007005CC"/>
    <w:rsid w:val="007009B6"/>
    <w:rsid w:val="00701B2D"/>
    <w:rsid w:val="00703335"/>
    <w:rsid w:val="00703680"/>
    <w:rsid w:val="0070379E"/>
    <w:rsid w:val="00703F1A"/>
    <w:rsid w:val="007044B9"/>
    <w:rsid w:val="00704800"/>
    <w:rsid w:val="007050D3"/>
    <w:rsid w:val="0070574D"/>
    <w:rsid w:val="007059CA"/>
    <w:rsid w:val="007062E7"/>
    <w:rsid w:val="0070670F"/>
    <w:rsid w:val="00707402"/>
    <w:rsid w:val="007100B3"/>
    <w:rsid w:val="007109AB"/>
    <w:rsid w:val="00711EA7"/>
    <w:rsid w:val="00712F88"/>
    <w:rsid w:val="007138E9"/>
    <w:rsid w:val="00713CB7"/>
    <w:rsid w:val="00714731"/>
    <w:rsid w:val="00714B4A"/>
    <w:rsid w:val="00715D44"/>
    <w:rsid w:val="00716DBB"/>
    <w:rsid w:val="00716DD2"/>
    <w:rsid w:val="00716ECA"/>
    <w:rsid w:val="00717339"/>
    <w:rsid w:val="00720050"/>
    <w:rsid w:val="007211FD"/>
    <w:rsid w:val="00721205"/>
    <w:rsid w:val="00721361"/>
    <w:rsid w:val="007213DB"/>
    <w:rsid w:val="007214C9"/>
    <w:rsid w:val="00722307"/>
    <w:rsid w:val="00723031"/>
    <w:rsid w:val="0072364A"/>
    <w:rsid w:val="00723AEF"/>
    <w:rsid w:val="00724D77"/>
    <w:rsid w:val="00724F9E"/>
    <w:rsid w:val="00725664"/>
    <w:rsid w:val="00725D12"/>
    <w:rsid w:val="00725D6F"/>
    <w:rsid w:val="0072656A"/>
    <w:rsid w:val="00726F58"/>
    <w:rsid w:val="00727DD6"/>
    <w:rsid w:val="00727F5E"/>
    <w:rsid w:val="00730C09"/>
    <w:rsid w:val="00730C3C"/>
    <w:rsid w:val="0073167F"/>
    <w:rsid w:val="007316EC"/>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4172"/>
    <w:rsid w:val="0074451E"/>
    <w:rsid w:val="007448EC"/>
    <w:rsid w:val="00744FC4"/>
    <w:rsid w:val="007450C5"/>
    <w:rsid w:val="00745BD0"/>
    <w:rsid w:val="00746301"/>
    <w:rsid w:val="007463EC"/>
    <w:rsid w:val="00750CC5"/>
    <w:rsid w:val="00750E39"/>
    <w:rsid w:val="007515BC"/>
    <w:rsid w:val="007517CB"/>
    <w:rsid w:val="00751F74"/>
    <w:rsid w:val="00752738"/>
    <w:rsid w:val="00752CAE"/>
    <w:rsid w:val="007532EE"/>
    <w:rsid w:val="007538CF"/>
    <w:rsid w:val="00753957"/>
    <w:rsid w:val="00753DF2"/>
    <w:rsid w:val="00754A41"/>
    <w:rsid w:val="00754BE2"/>
    <w:rsid w:val="007558B1"/>
    <w:rsid w:val="00755CC6"/>
    <w:rsid w:val="007563FB"/>
    <w:rsid w:val="00756BC0"/>
    <w:rsid w:val="00756D7F"/>
    <w:rsid w:val="007575E9"/>
    <w:rsid w:val="00757698"/>
    <w:rsid w:val="0076031A"/>
    <w:rsid w:val="00760AFB"/>
    <w:rsid w:val="00760BA2"/>
    <w:rsid w:val="00760DF9"/>
    <w:rsid w:val="0076150B"/>
    <w:rsid w:val="00761830"/>
    <w:rsid w:val="00761F84"/>
    <w:rsid w:val="00765652"/>
    <w:rsid w:val="0076573C"/>
    <w:rsid w:val="0076630D"/>
    <w:rsid w:val="0076663E"/>
    <w:rsid w:val="0076667C"/>
    <w:rsid w:val="0076678E"/>
    <w:rsid w:val="00766808"/>
    <w:rsid w:val="007677D0"/>
    <w:rsid w:val="007679DE"/>
    <w:rsid w:val="007703C7"/>
    <w:rsid w:val="007708F5"/>
    <w:rsid w:val="007711F6"/>
    <w:rsid w:val="00771C65"/>
    <w:rsid w:val="00772377"/>
    <w:rsid w:val="00773558"/>
    <w:rsid w:val="00775328"/>
    <w:rsid w:val="00776152"/>
    <w:rsid w:val="00776407"/>
    <w:rsid w:val="007770FF"/>
    <w:rsid w:val="007771FB"/>
    <w:rsid w:val="00777784"/>
    <w:rsid w:val="00777CB3"/>
    <w:rsid w:val="007808E3"/>
    <w:rsid w:val="00780C6B"/>
    <w:rsid w:val="007811FF"/>
    <w:rsid w:val="00781B49"/>
    <w:rsid w:val="00782E5A"/>
    <w:rsid w:val="007833D0"/>
    <w:rsid w:val="00783A96"/>
    <w:rsid w:val="00784AB1"/>
    <w:rsid w:val="0078577D"/>
    <w:rsid w:val="00786045"/>
    <w:rsid w:val="007860F0"/>
    <w:rsid w:val="0078652C"/>
    <w:rsid w:val="00786848"/>
    <w:rsid w:val="00786D55"/>
    <w:rsid w:val="007872E5"/>
    <w:rsid w:val="00787F77"/>
    <w:rsid w:val="00790425"/>
    <w:rsid w:val="00791D79"/>
    <w:rsid w:val="00792048"/>
    <w:rsid w:val="00792F52"/>
    <w:rsid w:val="00793116"/>
    <w:rsid w:val="007937F6"/>
    <w:rsid w:val="00794605"/>
    <w:rsid w:val="0079469E"/>
    <w:rsid w:val="00794BA2"/>
    <w:rsid w:val="00795BA5"/>
    <w:rsid w:val="00796BF4"/>
    <w:rsid w:val="00797D04"/>
    <w:rsid w:val="007A007D"/>
    <w:rsid w:val="007A02F5"/>
    <w:rsid w:val="007A0352"/>
    <w:rsid w:val="007A3240"/>
    <w:rsid w:val="007A328C"/>
    <w:rsid w:val="007A42BB"/>
    <w:rsid w:val="007A477A"/>
    <w:rsid w:val="007A511A"/>
    <w:rsid w:val="007A538B"/>
    <w:rsid w:val="007A5B1D"/>
    <w:rsid w:val="007A60CF"/>
    <w:rsid w:val="007A6F13"/>
    <w:rsid w:val="007B00D4"/>
    <w:rsid w:val="007B06D0"/>
    <w:rsid w:val="007B077C"/>
    <w:rsid w:val="007B1C6E"/>
    <w:rsid w:val="007B1CE1"/>
    <w:rsid w:val="007B220D"/>
    <w:rsid w:val="007B225F"/>
    <w:rsid w:val="007B29CC"/>
    <w:rsid w:val="007B2A10"/>
    <w:rsid w:val="007B2FA0"/>
    <w:rsid w:val="007B32E4"/>
    <w:rsid w:val="007B393E"/>
    <w:rsid w:val="007B3CC5"/>
    <w:rsid w:val="007B52A3"/>
    <w:rsid w:val="007B5502"/>
    <w:rsid w:val="007B6D78"/>
    <w:rsid w:val="007B7084"/>
    <w:rsid w:val="007B7621"/>
    <w:rsid w:val="007B7852"/>
    <w:rsid w:val="007B7B19"/>
    <w:rsid w:val="007B7DE4"/>
    <w:rsid w:val="007C0940"/>
    <w:rsid w:val="007C27C7"/>
    <w:rsid w:val="007C2E52"/>
    <w:rsid w:val="007C3A7F"/>
    <w:rsid w:val="007C4473"/>
    <w:rsid w:val="007C470F"/>
    <w:rsid w:val="007C4A68"/>
    <w:rsid w:val="007C4B59"/>
    <w:rsid w:val="007C5291"/>
    <w:rsid w:val="007C53DA"/>
    <w:rsid w:val="007C5893"/>
    <w:rsid w:val="007C5D2D"/>
    <w:rsid w:val="007C5F82"/>
    <w:rsid w:val="007C657F"/>
    <w:rsid w:val="007C788A"/>
    <w:rsid w:val="007C7A34"/>
    <w:rsid w:val="007D0199"/>
    <w:rsid w:val="007D0834"/>
    <w:rsid w:val="007D0BC1"/>
    <w:rsid w:val="007D171F"/>
    <w:rsid w:val="007D29EF"/>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E84"/>
    <w:rsid w:val="007E34CA"/>
    <w:rsid w:val="007E3754"/>
    <w:rsid w:val="007E4E18"/>
    <w:rsid w:val="007E4EDF"/>
    <w:rsid w:val="007E51F8"/>
    <w:rsid w:val="007E5303"/>
    <w:rsid w:val="007E5C60"/>
    <w:rsid w:val="007E65DB"/>
    <w:rsid w:val="007E6B41"/>
    <w:rsid w:val="007E6F42"/>
    <w:rsid w:val="007E6FB0"/>
    <w:rsid w:val="007E761F"/>
    <w:rsid w:val="007E78CF"/>
    <w:rsid w:val="007E7C09"/>
    <w:rsid w:val="007E7F3F"/>
    <w:rsid w:val="007F1C0B"/>
    <w:rsid w:val="007F1F4C"/>
    <w:rsid w:val="007F203C"/>
    <w:rsid w:val="007F277B"/>
    <w:rsid w:val="007F27FC"/>
    <w:rsid w:val="007F2D79"/>
    <w:rsid w:val="007F3164"/>
    <w:rsid w:val="007F3B1F"/>
    <w:rsid w:val="007F3BBE"/>
    <w:rsid w:val="007F4551"/>
    <w:rsid w:val="007F4563"/>
    <w:rsid w:val="007F49A8"/>
    <w:rsid w:val="007F4F06"/>
    <w:rsid w:val="007F6329"/>
    <w:rsid w:val="007F6356"/>
    <w:rsid w:val="007F66C3"/>
    <w:rsid w:val="007F6745"/>
    <w:rsid w:val="007F6D64"/>
    <w:rsid w:val="007F7F73"/>
    <w:rsid w:val="00800F48"/>
    <w:rsid w:val="00803D80"/>
    <w:rsid w:val="00803EDD"/>
    <w:rsid w:val="0080436A"/>
    <w:rsid w:val="0080565F"/>
    <w:rsid w:val="008057C6"/>
    <w:rsid w:val="00805F13"/>
    <w:rsid w:val="00805FC5"/>
    <w:rsid w:val="00806A78"/>
    <w:rsid w:val="00806ADD"/>
    <w:rsid w:val="00806D2A"/>
    <w:rsid w:val="0080725D"/>
    <w:rsid w:val="00807825"/>
    <w:rsid w:val="0081159C"/>
    <w:rsid w:val="00812383"/>
    <w:rsid w:val="00813116"/>
    <w:rsid w:val="0081602A"/>
    <w:rsid w:val="008167C7"/>
    <w:rsid w:val="0081685E"/>
    <w:rsid w:val="00816960"/>
    <w:rsid w:val="00817441"/>
    <w:rsid w:val="00817946"/>
    <w:rsid w:val="00817B43"/>
    <w:rsid w:val="00817EAE"/>
    <w:rsid w:val="0082003C"/>
    <w:rsid w:val="008201A4"/>
    <w:rsid w:val="00820333"/>
    <w:rsid w:val="00820D4C"/>
    <w:rsid w:val="00820FFF"/>
    <w:rsid w:val="008211F6"/>
    <w:rsid w:val="00821DBE"/>
    <w:rsid w:val="00821DE1"/>
    <w:rsid w:val="00821EA0"/>
    <w:rsid w:val="0082327B"/>
    <w:rsid w:val="0082568B"/>
    <w:rsid w:val="00825C8F"/>
    <w:rsid w:val="00826C8A"/>
    <w:rsid w:val="00826DEA"/>
    <w:rsid w:val="0082724A"/>
    <w:rsid w:val="00827471"/>
    <w:rsid w:val="00827675"/>
    <w:rsid w:val="0083018F"/>
    <w:rsid w:val="0083084C"/>
    <w:rsid w:val="00830CBF"/>
    <w:rsid w:val="0083130C"/>
    <w:rsid w:val="00831C83"/>
    <w:rsid w:val="00831FAE"/>
    <w:rsid w:val="008335C5"/>
    <w:rsid w:val="00833C5D"/>
    <w:rsid w:val="00834290"/>
    <w:rsid w:val="008351B2"/>
    <w:rsid w:val="0083621A"/>
    <w:rsid w:val="00836B1B"/>
    <w:rsid w:val="00836C4D"/>
    <w:rsid w:val="00836FD9"/>
    <w:rsid w:val="00837945"/>
    <w:rsid w:val="0084136B"/>
    <w:rsid w:val="00841698"/>
    <w:rsid w:val="008417DA"/>
    <w:rsid w:val="00841C76"/>
    <w:rsid w:val="00842F6D"/>
    <w:rsid w:val="00842F8F"/>
    <w:rsid w:val="00844406"/>
    <w:rsid w:val="00845594"/>
    <w:rsid w:val="00845FD8"/>
    <w:rsid w:val="008464E4"/>
    <w:rsid w:val="00847D8F"/>
    <w:rsid w:val="00850961"/>
    <w:rsid w:val="00851106"/>
    <w:rsid w:val="00851EF4"/>
    <w:rsid w:val="008524F8"/>
    <w:rsid w:val="008529C6"/>
    <w:rsid w:val="00852E59"/>
    <w:rsid w:val="008532BF"/>
    <w:rsid w:val="008536B1"/>
    <w:rsid w:val="008540F7"/>
    <w:rsid w:val="00855114"/>
    <w:rsid w:val="008561DD"/>
    <w:rsid w:val="008567FA"/>
    <w:rsid w:val="008577B2"/>
    <w:rsid w:val="00857E5F"/>
    <w:rsid w:val="00860BC7"/>
    <w:rsid w:val="008614CC"/>
    <w:rsid w:val="008617F8"/>
    <w:rsid w:val="00861BAC"/>
    <w:rsid w:val="00861E15"/>
    <w:rsid w:val="00862193"/>
    <w:rsid w:val="008635D0"/>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9E7"/>
    <w:rsid w:val="00885CB6"/>
    <w:rsid w:val="0088610C"/>
    <w:rsid w:val="008871E7"/>
    <w:rsid w:val="00890241"/>
    <w:rsid w:val="00890A1A"/>
    <w:rsid w:val="00890B8C"/>
    <w:rsid w:val="00891145"/>
    <w:rsid w:val="0089174F"/>
    <w:rsid w:val="008924A9"/>
    <w:rsid w:val="008925DC"/>
    <w:rsid w:val="0089278E"/>
    <w:rsid w:val="00892BD2"/>
    <w:rsid w:val="00892D78"/>
    <w:rsid w:val="00893163"/>
    <w:rsid w:val="0089366E"/>
    <w:rsid w:val="00894F6C"/>
    <w:rsid w:val="00895CC7"/>
    <w:rsid w:val="00896338"/>
    <w:rsid w:val="008973C8"/>
    <w:rsid w:val="0089793E"/>
    <w:rsid w:val="00897BFC"/>
    <w:rsid w:val="00897EBD"/>
    <w:rsid w:val="008A03A4"/>
    <w:rsid w:val="008A06F1"/>
    <w:rsid w:val="008A09B2"/>
    <w:rsid w:val="008A1379"/>
    <w:rsid w:val="008A2083"/>
    <w:rsid w:val="008A234A"/>
    <w:rsid w:val="008A299D"/>
    <w:rsid w:val="008A3839"/>
    <w:rsid w:val="008A3F67"/>
    <w:rsid w:val="008A4ECB"/>
    <w:rsid w:val="008A6353"/>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6B8"/>
    <w:rsid w:val="008C16F6"/>
    <w:rsid w:val="008C180E"/>
    <w:rsid w:val="008C1983"/>
    <w:rsid w:val="008C1BDA"/>
    <w:rsid w:val="008C1C69"/>
    <w:rsid w:val="008C21CB"/>
    <w:rsid w:val="008C24F9"/>
    <w:rsid w:val="008C2D72"/>
    <w:rsid w:val="008C3955"/>
    <w:rsid w:val="008C4194"/>
    <w:rsid w:val="008C46D5"/>
    <w:rsid w:val="008C47C7"/>
    <w:rsid w:val="008C51C4"/>
    <w:rsid w:val="008C6C0B"/>
    <w:rsid w:val="008C70ED"/>
    <w:rsid w:val="008C75E3"/>
    <w:rsid w:val="008C7C32"/>
    <w:rsid w:val="008C7CF5"/>
    <w:rsid w:val="008D06AE"/>
    <w:rsid w:val="008D078D"/>
    <w:rsid w:val="008D0F09"/>
    <w:rsid w:val="008D10BA"/>
    <w:rsid w:val="008D1559"/>
    <w:rsid w:val="008D1EFD"/>
    <w:rsid w:val="008D242E"/>
    <w:rsid w:val="008D2A2E"/>
    <w:rsid w:val="008D3556"/>
    <w:rsid w:val="008D447F"/>
    <w:rsid w:val="008D462E"/>
    <w:rsid w:val="008D5FC3"/>
    <w:rsid w:val="008D635C"/>
    <w:rsid w:val="008D6488"/>
    <w:rsid w:val="008D6983"/>
    <w:rsid w:val="008D7222"/>
    <w:rsid w:val="008E183D"/>
    <w:rsid w:val="008E1B7B"/>
    <w:rsid w:val="008E1DC5"/>
    <w:rsid w:val="008E235A"/>
    <w:rsid w:val="008E2371"/>
    <w:rsid w:val="008E2D88"/>
    <w:rsid w:val="008E2ED0"/>
    <w:rsid w:val="008E2F4A"/>
    <w:rsid w:val="008E3306"/>
    <w:rsid w:val="008E3B2E"/>
    <w:rsid w:val="008E6328"/>
    <w:rsid w:val="008E6B2E"/>
    <w:rsid w:val="008E6E24"/>
    <w:rsid w:val="008E72C2"/>
    <w:rsid w:val="008F011E"/>
    <w:rsid w:val="008F06DD"/>
    <w:rsid w:val="008F0A20"/>
    <w:rsid w:val="008F0F35"/>
    <w:rsid w:val="008F183D"/>
    <w:rsid w:val="008F1BF6"/>
    <w:rsid w:val="008F1DB0"/>
    <w:rsid w:val="008F20CF"/>
    <w:rsid w:val="008F2D45"/>
    <w:rsid w:val="008F2F11"/>
    <w:rsid w:val="008F3D47"/>
    <w:rsid w:val="008F4896"/>
    <w:rsid w:val="008F48B4"/>
    <w:rsid w:val="008F5186"/>
    <w:rsid w:val="008F63E0"/>
    <w:rsid w:val="008F66A5"/>
    <w:rsid w:val="008F6D95"/>
    <w:rsid w:val="008F713F"/>
    <w:rsid w:val="008F726C"/>
    <w:rsid w:val="00901ACD"/>
    <w:rsid w:val="009025EB"/>
    <w:rsid w:val="00902820"/>
    <w:rsid w:val="00902A8A"/>
    <w:rsid w:val="00903BED"/>
    <w:rsid w:val="00904802"/>
    <w:rsid w:val="00904A73"/>
    <w:rsid w:val="0090532E"/>
    <w:rsid w:val="0090571D"/>
    <w:rsid w:val="009070E7"/>
    <w:rsid w:val="009072B2"/>
    <w:rsid w:val="009074C5"/>
    <w:rsid w:val="00910016"/>
    <w:rsid w:val="00910241"/>
    <w:rsid w:val="0091042B"/>
    <w:rsid w:val="00910BA0"/>
    <w:rsid w:val="00910D6B"/>
    <w:rsid w:val="00910FCF"/>
    <w:rsid w:val="00911324"/>
    <w:rsid w:val="00911AAF"/>
    <w:rsid w:val="00911BFE"/>
    <w:rsid w:val="009121BF"/>
    <w:rsid w:val="00912937"/>
    <w:rsid w:val="00912EC1"/>
    <w:rsid w:val="0091386E"/>
    <w:rsid w:val="00913BDB"/>
    <w:rsid w:val="009144F3"/>
    <w:rsid w:val="0091471D"/>
    <w:rsid w:val="00914D50"/>
    <w:rsid w:val="0091575F"/>
    <w:rsid w:val="00916867"/>
    <w:rsid w:val="00917580"/>
    <w:rsid w:val="00920297"/>
    <w:rsid w:val="009206FB"/>
    <w:rsid w:val="00920DC3"/>
    <w:rsid w:val="0092189F"/>
    <w:rsid w:val="00921E84"/>
    <w:rsid w:val="00922150"/>
    <w:rsid w:val="00922431"/>
    <w:rsid w:val="009227A0"/>
    <w:rsid w:val="00923BF3"/>
    <w:rsid w:val="00923C1B"/>
    <w:rsid w:val="009240F1"/>
    <w:rsid w:val="00925312"/>
    <w:rsid w:val="009255F2"/>
    <w:rsid w:val="00926A86"/>
    <w:rsid w:val="00927197"/>
    <w:rsid w:val="009275B3"/>
    <w:rsid w:val="009304F2"/>
    <w:rsid w:val="00931582"/>
    <w:rsid w:val="00931F98"/>
    <w:rsid w:val="00932229"/>
    <w:rsid w:val="00932F6F"/>
    <w:rsid w:val="0093345E"/>
    <w:rsid w:val="00934CE7"/>
    <w:rsid w:val="0093507F"/>
    <w:rsid w:val="00935421"/>
    <w:rsid w:val="00935A69"/>
    <w:rsid w:val="0093744D"/>
    <w:rsid w:val="0093781C"/>
    <w:rsid w:val="00937880"/>
    <w:rsid w:val="00937DDF"/>
    <w:rsid w:val="009400A2"/>
    <w:rsid w:val="009402CE"/>
    <w:rsid w:val="00940367"/>
    <w:rsid w:val="009403F3"/>
    <w:rsid w:val="00940B6F"/>
    <w:rsid w:val="0094113D"/>
    <w:rsid w:val="0094277D"/>
    <w:rsid w:val="00944068"/>
    <w:rsid w:val="00944904"/>
    <w:rsid w:val="00945027"/>
    <w:rsid w:val="00945385"/>
    <w:rsid w:val="009453F4"/>
    <w:rsid w:val="009459B9"/>
    <w:rsid w:val="00945A36"/>
    <w:rsid w:val="00945CBC"/>
    <w:rsid w:val="009467FD"/>
    <w:rsid w:val="00946877"/>
    <w:rsid w:val="0094697D"/>
    <w:rsid w:val="00946B65"/>
    <w:rsid w:val="00947473"/>
    <w:rsid w:val="00947AE9"/>
    <w:rsid w:val="00950C3E"/>
    <w:rsid w:val="009519BD"/>
    <w:rsid w:val="00952660"/>
    <w:rsid w:val="00952966"/>
    <w:rsid w:val="00952A6D"/>
    <w:rsid w:val="00952B6B"/>
    <w:rsid w:val="00952C03"/>
    <w:rsid w:val="00952D41"/>
    <w:rsid w:val="00953058"/>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97"/>
    <w:rsid w:val="0096391A"/>
    <w:rsid w:val="00965C04"/>
    <w:rsid w:val="009660E4"/>
    <w:rsid w:val="00966169"/>
    <w:rsid w:val="00967693"/>
    <w:rsid w:val="00967A5B"/>
    <w:rsid w:val="00967DB8"/>
    <w:rsid w:val="009708CA"/>
    <w:rsid w:val="00970B5E"/>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CA0"/>
    <w:rsid w:val="0098398C"/>
    <w:rsid w:val="00984C7F"/>
    <w:rsid w:val="0098616C"/>
    <w:rsid w:val="0098643A"/>
    <w:rsid w:val="00987DCE"/>
    <w:rsid w:val="00987FE7"/>
    <w:rsid w:val="00991187"/>
    <w:rsid w:val="00992A50"/>
    <w:rsid w:val="00993A41"/>
    <w:rsid w:val="00994EA6"/>
    <w:rsid w:val="00995DFD"/>
    <w:rsid w:val="00996F29"/>
    <w:rsid w:val="009970E5"/>
    <w:rsid w:val="0099745E"/>
    <w:rsid w:val="009977FB"/>
    <w:rsid w:val="00997E57"/>
    <w:rsid w:val="009A0765"/>
    <w:rsid w:val="009A081D"/>
    <w:rsid w:val="009A17F9"/>
    <w:rsid w:val="009A1AD6"/>
    <w:rsid w:val="009A1F7A"/>
    <w:rsid w:val="009A234C"/>
    <w:rsid w:val="009A2C51"/>
    <w:rsid w:val="009A2E7D"/>
    <w:rsid w:val="009A2EBF"/>
    <w:rsid w:val="009A40FE"/>
    <w:rsid w:val="009A4474"/>
    <w:rsid w:val="009A4755"/>
    <w:rsid w:val="009A50D5"/>
    <w:rsid w:val="009A55CC"/>
    <w:rsid w:val="009A6F67"/>
    <w:rsid w:val="009A73A1"/>
    <w:rsid w:val="009B0315"/>
    <w:rsid w:val="009B040F"/>
    <w:rsid w:val="009B0AD9"/>
    <w:rsid w:val="009B17DB"/>
    <w:rsid w:val="009B31E1"/>
    <w:rsid w:val="009B346A"/>
    <w:rsid w:val="009B35B1"/>
    <w:rsid w:val="009B3898"/>
    <w:rsid w:val="009B3900"/>
    <w:rsid w:val="009B439B"/>
    <w:rsid w:val="009B4F49"/>
    <w:rsid w:val="009B5E00"/>
    <w:rsid w:val="009B5FDD"/>
    <w:rsid w:val="009B6193"/>
    <w:rsid w:val="009B673A"/>
    <w:rsid w:val="009B6C8A"/>
    <w:rsid w:val="009B7172"/>
    <w:rsid w:val="009B7468"/>
    <w:rsid w:val="009C023A"/>
    <w:rsid w:val="009C0966"/>
    <w:rsid w:val="009C11D8"/>
    <w:rsid w:val="009C12D1"/>
    <w:rsid w:val="009C1B4F"/>
    <w:rsid w:val="009C1E49"/>
    <w:rsid w:val="009C3285"/>
    <w:rsid w:val="009C393A"/>
    <w:rsid w:val="009C3C63"/>
    <w:rsid w:val="009C3E09"/>
    <w:rsid w:val="009C3E2A"/>
    <w:rsid w:val="009C4524"/>
    <w:rsid w:val="009C4972"/>
    <w:rsid w:val="009C5370"/>
    <w:rsid w:val="009C5D6A"/>
    <w:rsid w:val="009C698F"/>
    <w:rsid w:val="009C6CE0"/>
    <w:rsid w:val="009C769D"/>
    <w:rsid w:val="009C7E78"/>
    <w:rsid w:val="009D0B7E"/>
    <w:rsid w:val="009D1E89"/>
    <w:rsid w:val="009D1FB1"/>
    <w:rsid w:val="009D2014"/>
    <w:rsid w:val="009D2C44"/>
    <w:rsid w:val="009D2F73"/>
    <w:rsid w:val="009D35D1"/>
    <w:rsid w:val="009D3EC4"/>
    <w:rsid w:val="009D3FB2"/>
    <w:rsid w:val="009D597A"/>
    <w:rsid w:val="009D683F"/>
    <w:rsid w:val="009D69D8"/>
    <w:rsid w:val="009E0B0E"/>
    <w:rsid w:val="009E163D"/>
    <w:rsid w:val="009E4A9E"/>
    <w:rsid w:val="009E50EF"/>
    <w:rsid w:val="009E5EC8"/>
    <w:rsid w:val="009E7208"/>
    <w:rsid w:val="009E7ADD"/>
    <w:rsid w:val="009E7B29"/>
    <w:rsid w:val="009F03F9"/>
    <w:rsid w:val="009F0B29"/>
    <w:rsid w:val="009F1525"/>
    <w:rsid w:val="009F16B8"/>
    <w:rsid w:val="009F170A"/>
    <w:rsid w:val="009F26B4"/>
    <w:rsid w:val="009F26CC"/>
    <w:rsid w:val="009F2E19"/>
    <w:rsid w:val="009F30DE"/>
    <w:rsid w:val="009F38F6"/>
    <w:rsid w:val="009F3AB4"/>
    <w:rsid w:val="009F44C8"/>
    <w:rsid w:val="009F452D"/>
    <w:rsid w:val="009F4A9D"/>
    <w:rsid w:val="009F4D7E"/>
    <w:rsid w:val="009F5F2C"/>
    <w:rsid w:val="009F65D0"/>
    <w:rsid w:val="009F7220"/>
    <w:rsid w:val="009F7996"/>
    <w:rsid w:val="009F79E1"/>
    <w:rsid w:val="009F7ABE"/>
    <w:rsid w:val="00A0071A"/>
    <w:rsid w:val="00A00A92"/>
    <w:rsid w:val="00A00B4E"/>
    <w:rsid w:val="00A00D7C"/>
    <w:rsid w:val="00A00FD4"/>
    <w:rsid w:val="00A01C4E"/>
    <w:rsid w:val="00A020F2"/>
    <w:rsid w:val="00A021C7"/>
    <w:rsid w:val="00A02234"/>
    <w:rsid w:val="00A03436"/>
    <w:rsid w:val="00A0537D"/>
    <w:rsid w:val="00A0582C"/>
    <w:rsid w:val="00A05EC3"/>
    <w:rsid w:val="00A06CA2"/>
    <w:rsid w:val="00A07094"/>
    <w:rsid w:val="00A0718A"/>
    <w:rsid w:val="00A07583"/>
    <w:rsid w:val="00A07E8D"/>
    <w:rsid w:val="00A10A68"/>
    <w:rsid w:val="00A11DA0"/>
    <w:rsid w:val="00A121EC"/>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20082"/>
    <w:rsid w:val="00A203B1"/>
    <w:rsid w:val="00A2078B"/>
    <w:rsid w:val="00A20C87"/>
    <w:rsid w:val="00A20E41"/>
    <w:rsid w:val="00A20FA7"/>
    <w:rsid w:val="00A22BE1"/>
    <w:rsid w:val="00A23348"/>
    <w:rsid w:val="00A236E7"/>
    <w:rsid w:val="00A23D5F"/>
    <w:rsid w:val="00A24629"/>
    <w:rsid w:val="00A2491F"/>
    <w:rsid w:val="00A25C51"/>
    <w:rsid w:val="00A26C05"/>
    <w:rsid w:val="00A270E1"/>
    <w:rsid w:val="00A27BD1"/>
    <w:rsid w:val="00A3003E"/>
    <w:rsid w:val="00A30CF5"/>
    <w:rsid w:val="00A31F73"/>
    <w:rsid w:val="00A3259F"/>
    <w:rsid w:val="00A34D83"/>
    <w:rsid w:val="00A34DA3"/>
    <w:rsid w:val="00A3548E"/>
    <w:rsid w:val="00A36BA8"/>
    <w:rsid w:val="00A37215"/>
    <w:rsid w:val="00A37C2F"/>
    <w:rsid w:val="00A40617"/>
    <w:rsid w:val="00A40A9A"/>
    <w:rsid w:val="00A40EF5"/>
    <w:rsid w:val="00A412D9"/>
    <w:rsid w:val="00A41628"/>
    <w:rsid w:val="00A42FE7"/>
    <w:rsid w:val="00A44944"/>
    <w:rsid w:val="00A4516A"/>
    <w:rsid w:val="00A45E82"/>
    <w:rsid w:val="00A47689"/>
    <w:rsid w:val="00A50153"/>
    <w:rsid w:val="00A517BA"/>
    <w:rsid w:val="00A522A2"/>
    <w:rsid w:val="00A52399"/>
    <w:rsid w:val="00A528B9"/>
    <w:rsid w:val="00A52956"/>
    <w:rsid w:val="00A52A44"/>
    <w:rsid w:val="00A53050"/>
    <w:rsid w:val="00A53B5C"/>
    <w:rsid w:val="00A54E67"/>
    <w:rsid w:val="00A5505C"/>
    <w:rsid w:val="00A55B05"/>
    <w:rsid w:val="00A568DB"/>
    <w:rsid w:val="00A5717E"/>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701DD"/>
    <w:rsid w:val="00A70E36"/>
    <w:rsid w:val="00A72034"/>
    <w:rsid w:val="00A734B6"/>
    <w:rsid w:val="00A735A9"/>
    <w:rsid w:val="00A736AB"/>
    <w:rsid w:val="00A74460"/>
    <w:rsid w:val="00A74D42"/>
    <w:rsid w:val="00A754ED"/>
    <w:rsid w:val="00A7635B"/>
    <w:rsid w:val="00A764CE"/>
    <w:rsid w:val="00A76749"/>
    <w:rsid w:val="00A76B69"/>
    <w:rsid w:val="00A77141"/>
    <w:rsid w:val="00A801D0"/>
    <w:rsid w:val="00A804ED"/>
    <w:rsid w:val="00A8050C"/>
    <w:rsid w:val="00A8208D"/>
    <w:rsid w:val="00A833D3"/>
    <w:rsid w:val="00A8350F"/>
    <w:rsid w:val="00A83BFF"/>
    <w:rsid w:val="00A844F8"/>
    <w:rsid w:val="00A84699"/>
    <w:rsid w:val="00A855CD"/>
    <w:rsid w:val="00A85ACA"/>
    <w:rsid w:val="00A8654C"/>
    <w:rsid w:val="00A86BC3"/>
    <w:rsid w:val="00A86D32"/>
    <w:rsid w:val="00A86F40"/>
    <w:rsid w:val="00A87952"/>
    <w:rsid w:val="00A87B41"/>
    <w:rsid w:val="00A87C4B"/>
    <w:rsid w:val="00A9085D"/>
    <w:rsid w:val="00A9090C"/>
    <w:rsid w:val="00A90D5C"/>
    <w:rsid w:val="00A90DD3"/>
    <w:rsid w:val="00A911F7"/>
    <w:rsid w:val="00A9150C"/>
    <w:rsid w:val="00A919B1"/>
    <w:rsid w:val="00A91A2D"/>
    <w:rsid w:val="00A928B7"/>
    <w:rsid w:val="00A92B8B"/>
    <w:rsid w:val="00A934CF"/>
    <w:rsid w:val="00A935F2"/>
    <w:rsid w:val="00A93B02"/>
    <w:rsid w:val="00A93BC9"/>
    <w:rsid w:val="00A94E2A"/>
    <w:rsid w:val="00A94FA7"/>
    <w:rsid w:val="00A95613"/>
    <w:rsid w:val="00A96DBD"/>
    <w:rsid w:val="00A97FA7"/>
    <w:rsid w:val="00A97FF9"/>
    <w:rsid w:val="00AA08AC"/>
    <w:rsid w:val="00AA21AB"/>
    <w:rsid w:val="00AA31BF"/>
    <w:rsid w:val="00AA356B"/>
    <w:rsid w:val="00AA3BFC"/>
    <w:rsid w:val="00AA464D"/>
    <w:rsid w:val="00AA46D9"/>
    <w:rsid w:val="00AA5554"/>
    <w:rsid w:val="00AA5E92"/>
    <w:rsid w:val="00AA6599"/>
    <w:rsid w:val="00AA670A"/>
    <w:rsid w:val="00AA6FCD"/>
    <w:rsid w:val="00AA7010"/>
    <w:rsid w:val="00AA7F43"/>
    <w:rsid w:val="00AB025D"/>
    <w:rsid w:val="00AB0D1F"/>
    <w:rsid w:val="00AB1497"/>
    <w:rsid w:val="00AB1ABF"/>
    <w:rsid w:val="00AB333D"/>
    <w:rsid w:val="00AB3ACD"/>
    <w:rsid w:val="00AB408E"/>
    <w:rsid w:val="00AB4172"/>
    <w:rsid w:val="00AB475D"/>
    <w:rsid w:val="00AB4C2E"/>
    <w:rsid w:val="00AB54BD"/>
    <w:rsid w:val="00AB5A10"/>
    <w:rsid w:val="00AB5DED"/>
    <w:rsid w:val="00AB6A7A"/>
    <w:rsid w:val="00AC025C"/>
    <w:rsid w:val="00AC05B0"/>
    <w:rsid w:val="00AC067E"/>
    <w:rsid w:val="00AC0908"/>
    <w:rsid w:val="00AC0DBF"/>
    <w:rsid w:val="00AC1B71"/>
    <w:rsid w:val="00AC1DD3"/>
    <w:rsid w:val="00AC2CAE"/>
    <w:rsid w:val="00AC2EC3"/>
    <w:rsid w:val="00AC3166"/>
    <w:rsid w:val="00AC31F9"/>
    <w:rsid w:val="00AC52EB"/>
    <w:rsid w:val="00AC5E4B"/>
    <w:rsid w:val="00AC60B2"/>
    <w:rsid w:val="00AC6CCD"/>
    <w:rsid w:val="00AC700F"/>
    <w:rsid w:val="00AC75F3"/>
    <w:rsid w:val="00AC7671"/>
    <w:rsid w:val="00AD3375"/>
    <w:rsid w:val="00AD3465"/>
    <w:rsid w:val="00AD36B2"/>
    <w:rsid w:val="00AD45D3"/>
    <w:rsid w:val="00AD6266"/>
    <w:rsid w:val="00AD6281"/>
    <w:rsid w:val="00AD64C7"/>
    <w:rsid w:val="00AD67B7"/>
    <w:rsid w:val="00AD6C8A"/>
    <w:rsid w:val="00AD6E14"/>
    <w:rsid w:val="00AD732E"/>
    <w:rsid w:val="00AD76DE"/>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E9E"/>
    <w:rsid w:val="00AF3327"/>
    <w:rsid w:val="00AF3330"/>
    <w:rsid w:val="00AF397D"/>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F9D"/>
    <w:rsid w:val="00B00E6B"/>
    <w:rsid w:val="00B02158"/>
    <w:rsid w:val="00B02ECC"/>
    <w:rsid w:val="00B0385F"/>
    <w:rsid w:val="00B04134"/>
    <w:rsid w:val="00B0495D"/>
    <w:rsid w:val="00B04E99"/>
    <w:rsid w:val="00B05B78"/>
    <w:rsid w:val="00B05D7A"/>
    <w:rsid w:val="00B05FB5"/>
    <w:rsid w:val="00B06A11"/>
    <w:rsid w:val="00B06E5D"/>
    <w:rsid w:val="00B071D5"/>
    <w:rsid w:val="00B07E0C"/>
    <w:rsid w:val="00B10911"/>
    <w:rsid w:val="00B109E0"/>
    <w:rsid w:val="00B11AC4"/>
    <w:rsid w:val="00B12D83"/>
    <w:rsid w:val="00B1444A"/>
    <w:rsid w:val="00B151FC"/>
    <w:rsid w:val="00B17542"/>
    <w:rsid w:val="00B17BB3"/>
    <w:rsid w:val="00B203CB"/>
    <w:rsid w:val="00B21882"/>
    <w:rsid w:val="00B222E2"/>
    <w:rsid w:val="00B226FE"/>
    <w:rsid w:val="00B24057"/>
    <w:rsid w:val="00B24814"/>
    <w:rsid w:val="00B248DD"/>
    <w:rsid w:val="00B25B61"/>
    <w:rsid w:val="00B25BD8"/>
    <w:rsid w:val="00B269EA"/>
    <w:rsid w:val="00B27823"/>
    <w:rsid w:val="00B3077F"/>
    <w:rsid w:val="00B31636"/>
    <w:rsid w:val="00B321E5"/>
    <w:rsid w:val="00B32299"/>
    <w:rsid w:val="00B35841"/>
    <w:rsid w:val="00B35B07"/>
    <w:rsid w:val="00B35FA2"/>
    <w:rsid w:val="00B3647C"/>
    <w:rsid w:val="00B36931"/>
    <w:rsid w:val="00B36BDA"/>
    <w:rsid w:val="00B405CC"/>
    <w:rsid w:val="00B405EE"/>
    <w:rsid w:val="00B40D29"/>
    <w:rsid w:val="00B42D8B"/>
    <w:rsid w:val="00B43350"/>
    <w:rsid w:val="00B43737"/>
    <w:rsid w:val="00B4397B"/>
    <w:rsid w:val="00B4476F"/>
    <w:rsid w:val="00B44FE4"/>
    <w:rsid w:val="00B45886"/>
    <w:rsid w:val="00B45C42"/>
    <w:rsid w:val="00B45DB7"/>
    <w:rsid w:val="00B460C8"/>
    <w:rsid w:val="00B50698"/>
    <w:rsid w:val="00B50813"/>
    <w:rsid w:val="00B522B6"/>
    <w:rsid w:val="00B5293B"/>
    <w:rsid w:val="00B5319E"/>
    <w:rsid w:val="00B53AB4"/>
    <w:rsid w:val="00B549F0"/>
    <w:rsid w:val="00B54B0B"/>
    <w:rsid w:val="00B54B30"/>
    <w:rsid w:val="00B55E84"/>
    <w:rsid w:val="00B563E9"/>
    <w:rsid w:val="00B57136"/>
    <w:rsid w:val="00B57178"/>
    <w:rsid w:val="00B57A33"/>
    <w:rsid w:val="00B57BF9"/>
    <w:rsid w:val="00B60418"/>
    <w:rsid w:val="00B60F6D"/>
    <w:rsid w:val="00B6111C"/>
    <w:rsid w:val="00B61151"/>
    <w:rsid w:val="00B61E5D"/>
    <w:rsid w:val="00B628F6"/>
    <w:rsid w:val="00B62F86"/>
    <w:rsid w:val="00B6419E"/>
    <w:rsid w:val="00B64711"/>
    <w:rsid w:val="00B65779"/>
    <w:rsid w:val="00B657DD"/>
    <w:rsid w:val="00B66108"/>
    <w:rsid w:val="00B66712"/>
    <w:rsid w:val="00B678E3"/>
    <w:rsid w:val="00B679B1"/>
    <w:rsid w:val="00B70FE7"/>
    <w:rsid w:val="00B72B65"/>
    <w:rsid w:val="00B72C20"/>
    <w:rsid w:val="00B739DA"/>
    <w:rsid w:val="00B7441D"/>
    <w:rsid w:val="00B7615E"/>
    <w:rsid w:val="00B76529"/>
    <w:rsid w:val="00B76C5C"/>
    <w:rsid w:val="00B775FF"/>
    <w:rsid w:val="00B77924"/>
    <w:rsid w:val="00B807E0"/>
    <w:rsid w:val="00B80E2B"/>
    <w:rsid w:val="00B81841"/>
    <w:rsid w:val="00B81ED5"/>
    <w:rsid w:val="00B8290D"/>
    <w:rsid w:val="00B830F8"/>
    <w:rsid w:val="00B8495D"/>
    <w:rsid w:val="00B853A5"/>
    <w:rsid w:val="00B853C3"/>
    <w:rsid w:val="00B8560A"/>
    <w:rsid w:val="00B85691"/>
    <w:rsid w:val="00B85DBA"/>
    <w:rsid w:val="00B86DD1"/>
    <w:rsid w:val="00B90A3C"/>
    <w:rsid w:val="00B9129E"/>
    <w:rsid w:val="00B91415"/>
    <w:rsid w:val="00B91724"/>
    <w:rsid w:val="00B93048"/>
    <w:rsid w:val="00B9314E"/>
    <w:rsid w:val="00B9393C"/>
    <w:rsid w:val="00B96A24"/>
    <w:rsid w:val="00B96C79"/>
    <w:rsid w:val="00B97309"/>
    <w:rsid w:val="00B9742E"/>
    <w:rsid w:val="00B974A5"/>
    <w:rsid w:val="00BA055C"/>
    <w:rsid w:val="00BA0701"/>
    <w:rsid w:val="00BA0A2C"/>
    <w:rsid w:val="00BA202D"/>
    <w:rsid w:val="00BA2465"/>
    <w:rsid w:val="00BA31DB"/>
    <w:rsid w:val="00BA3FA0"/>
    <w:rsid w:val="00BA40A6"/>
    <w:rsid w:val="00BA443C"/>
    <w:rsid w:val="00BA5A44"/>
    <w:rsid w:val="00BA5C85"/>
    <w:rsid w:val="00BA6A26"/>
    <w:rsid w:val="00BA72EB"/>
    <w:rsid w:val="00BA7558"/>
    <w:rsid w:val="00BB0A1C"/>
    <w:rsid w:val="00BB0BF0"/>
    <w:rsid w:val="00BB0D45"/>
    <w:rsid w:val="00BB1AC6"/>
    <w:rsid w:val="00BB2B96"/>
    <w:rsid w:val="00BB3212"/>
    <w:rsid w:val="00BB3269"/>
    <w:rsid w:val="00BB34DA"/>
    <w:rsid w:val="00BB397D"/>
    <w:rsid w:val="00BB3CF9"/>
    <w:rsid w:val="00BB40FF"/>
    <w:rsid w:val="00BB41D6"/>
    <w:rsid w:val="00BB4B0F"/>
    <w:rsid w:val="00BB5ABB"/>
    <w:rsid w:val="00BB5E2B"/>
    <w:rsid w:val="00BB5E72"/>
    <w:rsid w:val="00BB6649"/>
    <w:rsid w:val="00BB7A77"/>
    <w:rsid w:val="00BC11BE"/>
    <w:rsid w:val="00BC139A"/>
    <w:rsid w:val="00BC1AC3"/>
    <w:rsid w:val="00BC1D26"/>
    <w:rsid w:val="00BC226F"/>
    <w:rsid w:val="00BC2655"/>
    <w:rsid w:val="00BC321A"/>
    <w:rsid w:val="00BC3F82"/>
    <w:rsid w:val="00BC4A01"/>
    <w:rsid w:val="00BC4E1F"/>
    <w:rsid w:val="00BC6248"/>
    <w:rsid w:val="00BC6FE7"/>
    <w:rsid w:val="00BD019C"/>
    <w:rsid w:val="00BD0ADC"/>
    <w:rsid w:val="00BD1630"/>
    <w:rsid w:val="00BD182A"/>
    <w:rsid w:val="00BD1BF8"/>
    <w:rsid w:val="00BD2743"/>
    <w:rsid w:val="00BD2BC9"/>
    <w:rsid w:val="00BD2D69"/>
    <w:rsid w:val="00BD385D"/>
    <w:rsid w:val="00BD43C4"/>
    <w:rsid w:val="00BD443B"/>
    <w:rsid w:val="00BD6FE4"/>
    <w:rsid w:val="00BD7153"/>
    <w:rsid w:val="00BD7ADE"/>
    <w:rsid w:val="00BE02FB"/>
    <w:rsid w:val="00BE15DE"/>
    <w:rsid w:val="00BE1779"/>
    <w:rsid w:val="00BE1F3D"/>
    <w:rsid w:val="00BE2413"/>
    <w:rsid w:val="00BE4206"/>
    <w:rsid w:val="00BE45CB"/>
    <w:rsid w:val="00BE51A0"/>
    <w:rsid w:val="00BE53A2"/>
    <w:rsid w:val="00BE6139"/>
    <w:rsid w:val="00BE65B7"/>
    <w:rsid w:val="00BE6C52"/>
    <w:rsid w:val="00BE7008"/>
    <w:rsid w:val="00BE7747"/>
    <w:rsid w:val="00BF0334"/>
    <w:rsid w:val="00BF0851"/>
    <w:rsid w:val="00BF0EA0"/>
    <w:rsid w:val="00BF1045"/>
    <w:rsid w:val="00BF1612"/>
    <w:rsid w:val="00BF1BB4"/>
    <w:rsid w:val="00BF2723"/>
    <w:rsid w:val="00BF28D0"/>
    <w:rsid w:val="00BF2995"/>
    <w:rsid w:val="00BF39A0"/>
    <w:rsid w:val="00BF4B09"/>
    <w:rsid w:val="00BF5006"/>
    <w:rsid w:val="00BF5752"/>
    <w:rsid w:val="00BF616E"/>
    <w:rsid w:val="00BF714C"/>
    <w:rsid w:val="00BF7D05"/>
    <w:rsid w:val="00C00355"/>
    <w:rsid w:val="00C01A4F"/>
    <w:rsid w:val="00C01A60"/>
    <w:rsid w:val="00C01A93"/>
    <w:rsid w:val="00C0266E"/>
    <w:rsid w:val="00C026C0"/>
    <w:rsid w:val="00C036DE"/>
    <w:rsid w:val="00C03857"/>
    <w:rsid w:val="00C05B57"/>
    <w:rsid w:val="00C06879"/>
    <w:rsid w:val="00C06AAF"/>
    <w:rsid w:val="00C06B00"/>
    <w:rsid w:val="00C06C4B"/>
    <w:rsid w:val="00C06D61"/>
    <w:rsid w:val="00C07EEB"/>
    <w:rsid w:val="00C103B2"/>
    <w:rsid w:val="00C104C1"/>
    <w:rsid w:val="00C106BD"/>
    <w:rsid w:val="00C10918"/>
    <w:rsid w:val="00C10A96"/>
    <w:rsid w:val="00C11512"/>
    <w:rsid w:val="00C11B4E"/>
    <w:rsid w:val="00C11E82"/>
    <w:rsid w:val="00C12F34"/>
    <w:rsid w:val="00C13251"/>
    <w:rsid w:val="00C13348"/>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E67"/>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F3"/>
    <w:rsid w:val="00C33D6D"/>
    <w:rsid w:val="00C33D81"/>
    <w:rsid w:val="00C34220"/>
    <w:rsid w:val="00C34318"/>
    <w:rsid w:val="00C34E0D"/>
    <w:rsid w:val="00C34FFF"/>
    <w:rsid w:val="00C35385"/>
    <w:rsid w:val="00C356A8"/>
    <w:rsid w:val="00C35FA7"/>
    <w:rsid w:val="00C3679D"/>
    <w:rsid w:val="00C36BF5"/>
    <w:rsid w:val="00C377F2"/>
    <w:rsid w:val="00C4024C"/>
    <w:rsid w:val="00C40266"/>
    <w:rsid w:val="00C40E52"/>
    <w:rsid w:val="00C4215E"/>
    <w:rsid w:val="00C421AA"/>
    <w:rsid w:val="00C42CCB"/>
    <w:rsid w:val="00C430CF"/>
    <w:rsid w:val="00C449B7"/>
    <w:rsid w:val="00C44DF9"/>
    <w:rsid w:val="00C452A5"/>
    <w:rsid w:val="00C456EC"/>
    <w:rsid w:val="00C45791"/>
    <w:rsid w:val="00C464A9"/>
    <w:rsid w:val="00C46CE2"/>
    <w:rsid w:val="00C4722F"/>
    <w:rsid w:val="00C47443"/>
    <w:rsid w:val="00C504E1"/>
    <w:rsid w:val="00C50656"/>
    <w:rsid w:val="00C519DA"/>
    <w:rsid w:val="00C529DD"/>
    <w:rsid w:val="00C52B3E"/>
    <w:rsid w:val="00C52C3D"/>
    <w:rsid w:val="00C52EF6"/>
    <w:rsid w:val="00C54993"/>
    <w:rsid w:val="00C54D28"/>
    <w:rsid w:val="00C56805"/>
    <w:rsid w:val="00C56999"/>
    <w:rsid w:val="00C56FDC"/>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A4D"/>
    <w:rsid w:val="00C70B29"/>
    <w:rsid w:val="00C7173D"/>
    <w:rsid w:val="00C7235D"/>
    <w:rsid w:val="00C72DB8"/>
    <w:rsid w:val="00C72FF3"/>
    <w:rsid w:val="00C738CB"/>
    <w:rsid w:val="00C74309"/>
    <w:rsid w:val="00C74E36"/>
    <w:rsid w:val="00C74E58"/>
    <w:rsid w:val="00C75102"/>
    <w:rsid w:val="00C758A8"/>
    <w:rsid w:val="00C75967"/>
    <w:rsid w:val="00C762DB"/>
    <w:rsid w:val="00C76482"/>
    <w:rsid w:val="00C76D7E"/>
    <w:rsid w:val="00C801F2"/>
    <w:rsid w:val="00C8139E"/>
    <w:rsid w:val="00C81433"/>
    <w:rsid w:val="00C82B76"/>
    <w:rsid w:val="00C82DDE"/>
    <w:rsid w:val="00C842FD"/>
    <w:rsid w:val="00C84F00"/>
    <w:rsid w:val="00C8540A"/>
    <w:rsid w:val="00C8555A"/>
    <w:rsid w:val="00C85AFE"/>
    <w:rsid w:val="00C85E69"/>
    <w:rsid w:val="00C873BF"/>
    <w:rsid w:val="00C8743B"/>
    <w:rsid w:val="00C90437"/>
    <w:rsid w:val="00C90444"/>
    <w:rsid w:val="00C9193A"/>
    <w:rsid w:val="00C92123"/>
    <w:rsid w:val="00C93EC6"/>
    <w:rsid w:val="00C93F9C"/>
    <w:rsid w:val="00C9449B"/>
    <w:rsid w:val="00C949F9"/>
    <w:rsid w:val="00C95563"/>
    <w:rsid w:val="00C96924"/>
    <w:rsid w:val="00C971A8"/>
    <w:rsid w:val="00C977E8"/>
    <w:rsid w:val="00C97DA8"/>
    <w:rsid w:val="00CA032E"/>
    <w:rsid w:val="00CA03CF"/>
    <w:rsid w:val="00CA0E4A"/>
    <w:rsid w:val="00CA16FA"/>
    <w:rsid w:val="00CA21BC"/>
    <w:rsid w:val="00CA25D3"/>
    <w:rsid w:val="00CA2B14"/>
    <w:rsid w:val="00CA3B22"/>
    <w:rsid w:val="00CA42C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36C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62A6"/>
    <w:rsid w:val="00CD6925"/>
    <w:rsid w:val="00CD6D72"/>
    <w:rsid w:val="00CD723F"/>
    <w:rsid w:val="00CD7D06"/>
    <w:rsid w:val="00CE078B"/>
    <w:rsid w:val="00CE0A57"/>
    <w:rsid w:val="00CE0EAD"/>
    <w:rsid w:val="00CE1422"/>
    <w:rsid w:val="00CE155D"/>
    <w:rsid w:val="00CE1D75"/>
    <w:rsid w:val="00CE2420"/>
    <w:rsid w:val="00CE582A"/>
    <w:rsid w:val="00CE5C3F"/>
    <w:rsid w:val="00CE6B91"/>
    <w:rsid w:val="00CE734E"/>
    <w:rsid w:val="00CE7E13"/>
    <w:rsid w:val="00CF0AB0"/>
    <w:rsid w:val="00CF1662"/>
    <w:rsid w:val="00CF24CB"/>
    <w:rsid w:val="00CF3570"/>
    <w:rsid w:val="00CF3868"/>
    <w:rsid w:val="00CF392B"/>
    <w:rsid w:val="00CF3C04"/>
    <w:rsid w:val="00CF423E"/>
    <w:rsid w:val="00CF4D83"/>
    <w:rsid w:val="00CF4FD8"/>
    <w:rsid w:val="00CF6131"/>
    <w:rsid w:val="00CF61F8"/>
    <w:rsid w:val="00CF6291"/>
    <w:rsid w:val="00CF69B4"/>
    <w:rsid w:val="00CF7249"/>
    <w:rsid w:val="00CF731B"/>
    <w:rsid w:val="00CF7386"/>
    <w:rsid w:val="00CF7698"/>
    <w:rsid w:val="00D00A09"/>
    <w:rsid w:val="00D00F70"/>
    <w:rsid w:val="00D014A6"/>
    <w:rsid w:val="00D0189B"/>
    <w:rsid w:val="00D01E7E"/>
    <w:rsid w:val="00D01F4A"/>
    <w:rsid w:val="00D034FF"/>
    <w:rsid w:val="00D0387A"/>
    <w:rsid w:val="00D04235"/>
    <w:rsid w:val="00D04EE6"/>
    <w:rsid w:val="00D051A0"/>
    <w:rsid w:val="00D05FC8"/>
    <w:rsid w:val="00D05FE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F33"/>
    <w:rsid w:val="00D22487"/>
    <w:rsid w:val="00D23066"/>
    <w:rsid w:val="00D242C8"/>
    <w:rsid w:val="00D24548"/>
    <w:rsid w:val="00D246CF"/>
    <w:rsid w:val="00D25295"/>
    <w:rsid w:val="00D258F9"/>
    <w:rsid w:val="00D3021C"/>
    <w:rsid w:val="00D304AE"/>
    <w:rsid w:val="00D30E20"/>
    <w:rsid w:val="00D3101C"/>
    <w:rsid w:val="00D32457"/>
    <w:rsid w:val="00D32C50"/>
    <w:rsid w:val="00D32D18"/>
    <w:rsid w:val="00D33470"/>
    <w:rsid w:val="00D33FA4"/>
    <w:rsid w:val="00D347B0"/>
    <w:rsid w:val="00D34A14"/>
    <w:rsid w:val="00D352AB"/>
    <w:rsid w:val="00D35DEB"/>
    <w:rsid w:val="00D36A77"/>
    <w:rsid w:val="00D36E29"/>
    <w:rsid w:val="00D377F6"/>
    <w:rsid w:val="00D40223"/>
    <w:rsid w:val="00D40DEB"/>
    <w:rsid w:val="00D41142"/>
    <w:rsid w:val="00D41331"/>
    <w:rsid w:val="00D413B4"/>
    <w:rsid w:val="00D447CC"/>
    <w:rsid w:val="00D44C06"/>
    <w:rsid w:val="00D44D40"/>
    <w:rsid w:val="00D4509E"/>
    <w:rsid w:val="00D451FA"/>
    <w:rsid w:val="00D457B2"/>
    <w:rsid w:val="00D45A27"/>
    <w:rsid w:val="00D45ADE"/>
    <w:rsid w:val="00D45B62"/>
    <w:rsid w:val="00D45D9E"/>
    <w:rsid w:val="00D46176"/>
    <w:rsid w:val="00D46529"/>
    <w:rsid w:val="00D466FE"/>
    <w:rsid w:val="00D46C10"/>
    <w:rsid w:val="00D4735E"/>
    <w:rsid w:val="00D47F96"/>
    <w:rsid w:val="00D47FB3"/>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6BD5"/>
    <w:rsid w:val="00D57191"/>
    <w:rsid w:val="00D57221"/>
    <w:rsid w:val="00D5737D"/>
    <w:rsid w:val="00D6072F"/>
    <w:rsid w:val="00D610C9"/>
    <w:rsid w:val="00D613B1"/>
    <w:rsid w:val="00D613FC"/>
    <w:rsid w:val="00D617DE"/>
    <w:rsid w:val="00D61880"/>
    <w:rsid w:val="00D6289B"/>
    <w:rsid w:val="00D6366B"/>
    <w:rsid w:val="00D64123"/>
    <w:rsid w:val="00D64974"/>
    <w:rsid w:val="00D652FA"/>
    <w:rsid w:val="00D66DFA"/>
    <w:rsid w:val="00D66F30"/>
    <w:rsid w:val="00D67133"/>
    <w:rsid w:val="00D6780F"/>
    <w:rsid w:val="00D7065C"/>
    <w:rsid w:val="00D70C0D"/>
    <w:rsid w:val="00D716A2"/>
    <w:rsid w:val="00D72684"/>
    <w:rsid w:val="00D72B35"/>
    <w:rsid w:val="00D72D35"/>
    <w:rsid w:val="00D73C31"/>
    <w:rsid w:val="00D74B5C"/>
    <w:rsid w:val="00D75B77"/>
    <w:rsid w:val="00D76067"/>
    <w:rsid w:val="00D76674"/>
    <w:rsid w:val="00D76F2E"/>
    <w:rsid w:val="00D81C61"/>
    <w:rsid w:val="00D824C8"/>
    <w:rsid w:val="00D82565"/>
    <w:rsid w:val="00D83B37"/>
    <w:rsid w:val="00D84627"/>
    <w:rsid w:val="00D84FCF"/>
    <w:rsid w:val="00D9022C"/>
    <w:rsid w:val="00D914F2"/>
    <w:rsid w:val="00D91837"/>
    <w:rsid w:val="00D9190C"/>
    <w:rsid w:val="00D9191A"/>
    <w:rsid w:val="00D91CA7"/>
    <w:rsid w:val="00D92A7B"/>
    <w:rsid w:val="00D93962"/>
    <w:rsid w:val="00D93FDF"/>
    <w:rsid w:val="00D94431"/>
    <w:rsid w:val="00D94D24"/>
    <w:rsid w:val="00D950D0"/>
    <w:rsid w:val="00D961AB"/>
    <w:rsid w:val="00D962F2"/>
    <w:rsid w:val="00D96447"/>
    <w:rsid w:val="00D966CD"/>
    <w:rsid w:val="00D9681F"/>
    <w:rsid w:val="00D9694E"/>
    <w:rsid w:val="00D96BD3"/>
    <w:rsid w:val="00D97960"/>
    <w:rsid w:val="00D97AD5"/>
    <w:rsid w:val="00D97C5C"/>
    <w:rsid w:val="00DA01D0"/>
    <w:rsid w:val="00DA0EDA"/>
    <w:rsid w:val="00DA2B06"/>
    <w:rsid w:val="00DA52F8"/>
    <w:rsid w:val="00DA5BD5"/>
    <w:rsid w:val="00DA5C4D"/>
    <w:rsid w:val="00DA63BB"/>
    <w:rsid w:val="00DA6767"/>
    <w:rsid w:val="00DA7450"/>
    <w:rsid w:val="00DA755E"/>
    <w:rsid w:val="00DB0A80"/>
    <w:rsid w:val="00DB0FD3"/>
    <w:rsid w:val="00DB2E7B"/>
    <w:rsid w:val="00DB57DF"/>
    <w:rsid w:val="00DB5A6A"/>
    <w:rsid w:val="00DB7091"/>
    <w:rsid w:val="00DB77D0"/>
    <w:rsid w:val="00DC04E7"/>
    <w:rsid w:val="00DC0503"/>
    <w:rsid w:val="00DC0640"/>
    <w:rsid w:val="00DC0995"/>
    <w:rsid w:val="00DC1474"/>
    <w:rsid w:val="00DC1556"/>
    <w:rsid w:val="00DC1B24"/>
    <w:rsid w:val="00DC2C84"/>
    <w:rsid w:val="00DC2D68"/>
    <w:rsid w:val="00DC3000"/>
    <w:rsid w:val="00DC4D8A"/>
    <w:rsid w:val="00DC5150"/>
    <w:rsid w:val="00DC596F"/>
    <w:rsid w:val="00DC5BB4"/>
    <w:rsid w:val="00DC6431"/>
    <w:rsid w:val="00DD115B"/>
    <w:rsid w:val="00DD1262"/>
    <w:rsid w:val="00DD1363"/>
    <w:rsid w:val="00DD193F"/>
    <w:rsid w:val="00DD260E"/>
    <w:rsid w:val="00DD27F7"/>
    <w:rsid w:val="00DD2EA7"/>
    <w:rsid w:val="00DD465D"/>
    <w:rsid w:val="00DD4704"/>
    <w:rsid w:val="00DD4866"/>
    <w:rsid w:val="00DD53A0"/>
    <w:rsid w:val="00DD5F4B"/>
    <w:rsid w:val="00DD62A5"/>
    <w:rsid w:val="00DD7372"/>
    <w:rsid w:val="00DD7510"/>
    <w:rsid w:val="00DE10B1"/>
    <w:rsid w:val="00DE10BC"/>
    <w:rsid w:val="00DE12ED"/>
    <w:rsid w:val="00DE12F3"/>
    <w:rsid w:val="00DE1993"/>
    <w:rsid w:val="00DE3005"/>
    <w:rsid w:val="00DE3D12"/>
    <w:rsid w:val="00DE5560"/>
    <w:rsid w:val="00DE66C6"/>
    <w:rsid w:val="00DE74C9"/>
    <w:rsid w:val="00DE75E8"/>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3670"/>
    <w:rsid w:val="00DF413A"/>
    <w:rsid w:val="00DF4391"/>
    <w:rsid w:val="00DF4C3A"/>
    <w:rsid w:val="00DF5EDF"/>
    <w:rsid w:val="00DF7845"/>
    <w:rsid w:val="00DF795A"/>
    <w:rsid w:val="00DF799A"/>
    <w:rsid w:val="00E01904"/>
    <w:rsid w:val="00E01B66"/>
    <w:rsid w:val="00E01CB9"/>
    <w:rsid w:val="00E01F2F"/>
    <w:rsid w:val="00E0230A"/>
    <w:rsid w:val="00E02D4C"/>
    <w:rsid w:val="00E02E9A"/>
    <w:rsid w:val="00E03077"/>
    <w:rsid w:val="00E0313A"/>
    <w:rsid w:val="00E0356A"/>
    <w:rsid w:val="00E03581"/>
    <w:rsid w:val="00E04D30"/>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D60"/>
    <w:rsid w:val="00E17169"/>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6837"/>
    <w:rsid w:val="00E26AE3"/>
    <w:rsid w:val="00E26B51"/>
    <w:rsid w:val="00E271CC"/>
    <w:rsid w:val="00E2790C"/>
    <w:rsid w:val="00E27F3A"/>
    <w:rsid w:val="00E30601"/>
    <w:rsid w:val="00E3091D"/>
    <w:rsid w:val="00E31676"/>
    <w:rsid w:val="00E31C9A"/>
    <w:rsid w:val="00E32131"/>
    <w:rsid w:val="00E33C69"/>
    <w:rsid w:val="00E35DBD"/>
    <w:rsid w:val="00E361DE"/>
    <w:rsid w:val="00E36297"/>
    <w:rsid w:val="00E36DCD"/>
    <w:rsid w:val="00E40177"/>
    <w:rsid w:val="00E40269"/>
    <w:rsid w:val="00E4033A"/>
    <w:rsid w:val="00E40791"/>
    <w:rsid w:val="00E416BE"/>
    <w:rsid w:val="00E41E49"/>
    <w:rsid w:val="00E433E7"/>
    <w:rsid w:val="00E4416F"/>
    <w:rsid w:val="00E445BD"/>
    <w:rsid w:val="00E44C0F"/>
    <w:rsid w:val="00E44C9D"/>
    <w:rsid w:val="00E461B2"/>
    <w:rsid w:val="00E4648B"/>
    <w:rsid w:val="00E47396"/>
    <w:rsid w:val="00E47A58"/>
    <w:rsid w:val="00E47CA2"/>
    <w:rsid w:val="00E504D3"/>
    <w:rsid w:val="00E5239F"/>
    <w:rsid w:val="00E5272D"/>
    <w:rsid w:val="00E52F05"/>
    <w:rsid w:val="00E54A94"/>
    <w:rsid w:val="00E5568B"/>
    <w:rsid w:val="00E55EB4"/>
    <w:rsid w:val="00E57BB3"/>
    <w:rsid w:val="00E60137"/>
    <w:rsid w:val="00E606E8"/>
    <w:rsid w:val="00E60E11"/>
    <w:rsid w:val="00E61136"/>
    <w:rsid w:val="00E6220E"/>
    <w:rsid w:val="00E62340"/>
    <w:rsid w:val="00E62D5A"/>
    <w:rsid w:val="00E63120"/>
    <w:rsid w:val="00E639A5"/>
    <w:rsid w:val="00E64265"/>
    <w:rsid w:val="00E64805"/>
    <w:rsid w:val="00E6500D"/>
    <w:rsid w:val="00E659FD"/>
    <w:rsid w:val="00E65D75"/>
    <w:rsid w:val="00E65E43"/>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D8"/>
    <w:rsid w:val="00E80B2D"/>
    <w:rsid w:val="00E8114D"/>
    <w:rsid w:val="00E81213"/>
    <w:rsid w:val="00E81294"/>
    <w:rsid w:val="00E816EA"/>
    <w:rsid w:val="00E817B6"/>
    <w:rsid w:val="00E81963"/>
    <w:rsid w:val="00E828BB"/>
    <w:rsid w:val="00E84375"/>
    <w:rsid w:val="00E84A2F"/>
    <w:rsid w:val="00E868E0"/>
    <w:rsid w:val="00E86932"/>
    <w:rsid w:val="00E87493"/>
    <w:rsid w:val="00E878AC"/>
    <w:rsid w:val="00E9022F"/>
    <w:rsid w:val="00E914DB"/>
    <w:rsid w:val="00E922B3"/>
    <w:rsid w:val="00E932F0"/>
    <w:rsid w:val="00E939A6"/>
    <w:rsid w:val="00E93D3B"/>
    <w:rsid w:val="00E94173"/>
    <w:rsid w:val="00E9469F"/>
    <w:rsid w:val="00E949B5"/>
    <w:rsid w:val="00E94F89"/>
    <w:rsid w:val="00E9561E"/>
    <w:rsid w:val="00E965E3"/>
    <w:rsid w:val="00E967F3"/>
    <w:rsid w:val="00EA00E0"/>
    <w:rsid w:val="00EA0563"/>
    <w:rsid w:val="00EA0B7D"/>
    <w:rsid w:val="00EA1BAB"/>
    <w:rsid w:val="00EA1C94"/>
    <w:rsid w:val="00EA2276"/>
    <w:rsid w:val="00EA2437"/>
    <w:rsid w:val="00EA2512"/>
    <w:rsid w:val="00EA4901"/>
    <w:rsid w:val="00EA591A"/>
    <w:rsid w:val="00EA640E"/>
    <w:rsid w:val="00EA6545"/>
    <w:rsid w:val="00EA7120"/>
    <w:rsid w:val="00EB0ECF"/>
    <w:rsid w:val="00EB2149"/>
    <w:rsid w:val="00EB2757"/>
    <w:rsid w:val="00EB321B"/>
    <w:rsid w:val="00EB322F"/>
    <w:rsid w:val="00EB35D7"/>
    <w:rsid w:val="00EB3AE5"/>
    <w:rsid w:val="00EB40C2"/>
    <w:rsid w:val="00EB42AF"/>
    <w:rsid w:val="00EB4546"/>
    <w:rsid w:val="00EB4D31"/>
    <w:rsid w:val="00EB692D"/>
    <w:rsid w:val="00EB77AA"/>
    <w:rsid w:val="00EB7B13"/>
    <w:rsid w:val="00EB7C44"/>
    <w:rsid w:val="00EB7E8A"/>
    <w:rsid w:val="00EC07E7"/>
    <w:rsid w:val="00EC0C2C"/>
    <w:rsid w:val="00EC1369"/>
    <w:rsid w:val="00EC2AB0"/>
    <w:rsid w:val="00EC34C8"/>
    <w:rsid w:val="00EC35BA"/>
    <w:rsid w:val="00EC4F19"/>
    <w:rsid w:val="00EC5CBC"/>
    <w:rsid w:val="00EC621D"/>
    <w:rsid w:val="00EC6392"/>
    <w:rsid w:val="00EC653A"/>
    <w:rsid w:val="00EC6A67"/>
    <w:rsid w:val="00EC78B8"/>
    <w:rsid w:val="00ED057E"/>
    <w:rsid w:val="00ED0C87"/>
    <w:rsid w:val="00ED1083"/>
    <w:rsid w:val="00ED137F"/>
    <w:rsid w:val="00ED1510"/>
    <w:rsid w:val="00ED1CAE"/>
    <w:rsid w:val="00ED1D3B"/>
    <w:rsid w:val="00ED1DF9"/>
    <w:rsid w:val="00ED26F3"/>
    <w:rsid w:val="00ED2AD6"/>
    <w:rsid w:val="00ED34CE"/>
    <w:rsid w:val="00ED4860"/>
    <w:rsid w:val="00ED4ED2"/>
    <w:rsid w:val="00ED5B16"/>
    <w:rsid w:val="00ED6F3F"/>
    <w:rsid w:val="00ED7097"/>
    <w:rsid w:val="00ED7332"/>
    <w:rsid w:val="00ED74C8"/>
    <w:rsid w:val="00EE09FD"/>
    <w:rsid w:val="00EE25B0"/>
    <w:rsid w:val="00EE2694"/>
    <w:rsid w:val="00EE2907"/>
    <w:rsid w:val="00EE31F6"/>
    <w:rsid w:val="00EE46BA"/>
    <w:rsid w:val="00EE46C0"/>
    <w:rsid w:val="00EE49F1"/>
    <w:rsid w:val="00EE4C2F"/>
    <w:rsid w:val="00EE5500"/>
    <w:rsid w:val="00EE5A08"/>
    <w:rsid w:val="00EE608E"/>
    <w:rsid w:val="00EE622B"/>
    <w:rsid w:val="00EE6AFB"/>
    <w:rsid w:val="00EE70F2"/>
    <w:rsid w:val="00EE7A91"/>
    <w:rsid w:val="00EF0349"/>
    <w:rsid w:val="00EF0395"/>
    <w:rsid w:val="00EF0BE3"/>
    <w:rsid w:val="00EF1688"/>
    <w:rsid w:val="00EF18E5"/>
    <w:rsid w:val="00EF1F1C"/>
    <w:rsid w:val="00EF27DF"/>
    <w:rsid w:val="00EF29D9"/>
    <w:rsid w:val="00EF2DD4"/>
    <w:rsid w:val="00EF40D4"/>
    <w:rsid w:val="00EF4EA5"/>
    <w:rsid w:val="00EF533D"/>
    <w:rsid w:val="00EF621E"/>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741A"/>
    <w:rsid w:val="00F10703"/>
    <w:rsid w:val="00F11B6C"/>
    <w:rsid w:val="00F12168"/>
    <w:rsid w:val="00F124B1"/>
    <w:rsid w:val="00F124E8"/>
    <w:rsid w:val="00F12EC7"/>
    <w:rsid w:val="00F12F42"/>
    <w:rsid w:val="00F13DE8"/>
    <w:rsid w:val="00F1494C"/>
    <w:rsid w:val="00F14C08"/>
    <w:rsid w:val="00F14DAB"/>
    <w:rsid w:val="00F157CB"/>
    <w:rsid w:val="00F15B08"/>
    <w:rsid w:val="00F176C5"/>
    <w:rsid w:val="00F17D41"/>
    <w:rsid w:val="00F17E12"/>
    <w:rsid w:val="00F2025A"/>
    <w:rsid w:val="00F20769"/>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CE5"/>
    <w:rsid w:val="00F27DED"/>
    <w:rsid w:val="00F329BE"/>
    <w:rsid w:val="00F34C77"/>
    <w:rsid w:val="00F34E67"/>
    <w:rsid w:val="00F34FB9"/>
    <w:rsid w:val="00F36024"/>
    <w:rsid w:val="00F362C1"/>
    <w:rsid w:val="00F3662D"/>
    <w:rsid w:val="00F40F44"/>
    <w:rsid w:val="00F40F47"/>
    <w:rsid w:val="00F42B1C"/>
    <w:rsid w:val="00F43242"/>
    <w:rsid w:val="00F43C96"/>
    <w:rsid w:val="00F43D50"/>
    <w:rsid w:val="00F43F95"/>
    <w:rsid w:val="00F441C8"/>
    <w:rsid w:val="00F44C2C"/>
    <w:rsid w:val="00F450A5"/>
    <w:rsid w:val="00F45212"/>
    <w:rsid w:val="00F45F62"/>
    <w:rsid w:val="00F46334"/>
    <w:rsid w:val="00F463F4"/>
    <w:rsid w:val="00F4699A"/>
    <w:rsid w:val="00F50011"/>
    <w:rsid w:val="00F514A2"/>
    <w:rsid w:val="00F51648"/>
    <w:rsid w:val="00F51BAA"/>
    <w:rsid w:val="00F52A14"/>
    <w:rsid w:val="00F52D14"/>
    <w:rsid w:val="00F52D1D"/>
    <w:rsid w:val="00F5478E"/>
    <w:rsid w:val="00F55B29"/>
    <w:rsid w:val="00F56232"/>
    <w:rsid w:val="00F564BA"/>
    <w:rsid w:val="00F57A7B"/>
    <w:rsid w:val="00F60406"/>
    <w:rsid w:val="00F60A29"/>
    <w:rsid w:val="00F611ED"/>
    <w:rsid w:val="00F61F0A"/>
    <w:rsid w:val="00F62EE1"/>
    <w:rsid w:val="00F63145"/>
    <w:rsid w:val="00F63BF5"/>
    <w:rsid w:val="00F63ED4"/>
    <w:rsid w:val="00F64DAC"/>
    <w:rsid w:val="00F67D3C"/>
    <w:rsid w:val="00F70085"/>
    <w:rsid w:val="00F7091C"/>
    <w:rsid w:val="00F70E28"/>
    <w:rsid w:val="00F7109B"/>
    <w:rsid w:val="00F722BE"/>
    <w:rsid w:val="00F725E6"/>
    <w:rsid w:val="00F735EF"/>
    <w:rsid w:val="00F736E7"/>
    <w:rsid w:val="00F73E61"/>
    <w:rsid w:val="00F74879"/>
    <w:rsid w:val="00F74CE7"/>
    <w:rsid w:val="00F76E38"/>
    <w:rsid w:val="00F76FA7"/>
    <w:rsid w:val="00F771C1"/>
    <w:rsid w:val="00F77291"/>
    <w:rsid w:val="00F80F61"/>
    <w:rsid w:val="00F8110B"/>
    <w:rsid w:val="00F81165"/>
    <w:rsid w:val="00F82A58"/>
    <w:rsid w:val="00F82ADA"/>
    <w:rsid w:val="00F833E8"/>
    <w:rsid w:val="00F83DF1"/>
    <w:rsid w:val="00F83E5C"/>
    <w:rsid w:val="00F840E0"/>
    <w:rsid w:val="00F8480F"/>
    <w:rsid w:val="00F849CF"/>
    <w:rsid w:val="00F84E38"/>
    <w:rsid w:val="00F852D6"/>
    <w:rsid w:val="00F85713"/>
    <w:rsid w:val="00F85BFC"/>
    <w:rsid w:val="00F8641A"/>
    <w:rsid w:val="00F86CCB"/>
    <w:rsid w:val="00F86EDD"/>
    <w:rsid w:val="00F86EE4"/>
    <w:rsid w:val="00F8749E"/>
    <w:rsid w:val="00F87962"/>
    <w:rsid w:val="00F900A2"/>
    <w:rsid w:val="00F90238"/>
    <w:rsid w:val="00F90B3E"/>
    <w:rsid w:val="00F90BD3"/>
    <w:rsid w:val="00F91583"/>
    <w:rsid w:val="00F91A60"/>
    <w:rsid w:val="00F91C43"/>
    <w:rsid w:val="00F93658"/>
    <w:rsid w:val="00F939F7"/>
    <w:rsid w:val="00F93DE4"/>
    <w:rsid w:val="00F95929"/>
    <w:rsid w:val="00F97383"/>
    <w:rsid w:val="00F97C53"/>
    <w:rsid w:val="00FA06CE"/>
    <w:rsid w:val="00FA0778"/>
    <w:rsid w:val="00FA089F"/>
    <w:rsid w:val="00FA0CF6"/>
    <w:rsid w:val="00FA0E43"/>
    <w:rsid w:val="00FA175D"/>
    <w:rsid w:val="00FA3880"/>
    <w:rsid w:val="00FA3BEC"/>
    <w:rsid w:val="00FA3CCC"/>
    <w:rsid w:val="00FA3F05"/>
    <w:rsid w:val="00FA5B31"/>
    <w:rsid w:val="00FA6540"/>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C00F1"/>
    <w:rsid w:val="00FC026A"/>
    <w:rsid w:val="00FC0A82"/>
    <w:rsid w:val="00FC0C19"/>
    <w:rsid w:val="00FC1024"/>
    <w:rsid w:val="00FC14EF"/>
    <w:rsid w:val="00FC2E99"/>
    <w:rsid w:val="00FC2EDC"/>
    <w:rsid w:val="00FC2EF9"/>
    <w:rsid w:val="00FC547D"/>
    <w:rsid w:val="00FC56BD"/>
    <w:rsid w:val="00FC60AE"/>
    <w:rsid w:val="00FC6203"/>
    <w:rsid w:val="00FC646D"/>
    <w:rsid w:val="00FC6517"/>
    <w:rsid w:val="00FC6E7E"/>
    <w:rsid w:val="00FC7858"/>
    <w:rsid w:val="00FD33F6"/>
    <w:rsid w:val="00FD4109"/>
    <w:rsid w:val="00FD636D"/>
    <w:rsid w:val="00FD65DD"/>
    <w:rsid w:val="00FD79EC"/>
    <w:rsid w:val="00FE0347"/>
    <w:rsid w:val="00FE05E2"/>
    <w:rsid w:val="00FE0632"/>
    <w:rsid w:val="00FE0ABE"/>
    <w:rsid w:val="00FE0C16"/>
    <w:rsid w:val="00FE1E90"/>
    <w:rsid w:val="00FE28C3"/>
    <w:rsid w:val="00FE2E95"/>
    <w:rsid w:val="00FE334D"/>
    <w:rsid w:val="00FE33F6"/>
    <w:rsid w:val="00FE3515"/>
    <w:rsid w:val="00FE4169"/>
    <w:rsid w:val="00FE43E5"/>
    <w:rsid w:val="00FE4425"/>
    <w:rsid w:val="00FE44C6"/>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5C51"/>
    <w:rsid w:val="00FF5F7D"/>
    <w:rsid w:val="00FF6089"/>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9889-4D91-425A-840C-0D148F28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1090</cp:revision>
  <cp:lastPrinted>2016-11-10T07:43:00Z</cp:lastPrinted>
  <dcterms:created xsi:type="dcterms:W3CDTF">2016-04-04T10:17:00Z</dcterms:created>
  <dcterms:modified xsi:type="dcterms:W3CDTF">2016-12-15T10:20:00Z</dcterms:modified>
</cp:coreProperties>
</file>